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6485B" w14:textId="716EF5EE" w:rsidR="000F1B5B" w:rsidRDefault="000F1B5B" w:rsidP="000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839D2">
        <w:t xml:space="preserve">TITRE DU </w:t>
      </w:r>
      <w:r w:rsidR="000C198F">
        <w:t>PROJET</w:t>
      </w:r>
    </w:p>
    <w:p w14:paraId="367EF27B" w14:textId="40317319" w:rsidR="00B5783B" w:rsidRDefault="00B5783B" w:rsidP="000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96B3C" w14:textId="77777777" w:rsidR="00F54B16" w:rsidRPr="00B5783B" w:rsidRDefault="00F54B16" w:rsidP="000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D706AD" w14:textId="77777777" w:rsidR="000C198F" w:rsidRDefault="000C198F" w:rsidP="00B5783B"/>
    <w:p w14:paraId="0EB249D0" w14:textId="047B28CE" w:rsidR="00FB6AEE" w:rsidRDefault="00E839D2" w:rsidP="000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ME DU PROJET</w:t>
      </w:r>
      <w:r w:rsidR="00D76C09">
        <w:t xml:space="preserve"> </w:t>
      </w:r>
      <w:r w:rsidR="00D76C09" w:rsidRPr="00D76C09">
        <w:rPr>
          <w:b w:val="0"/>
        </w:rPr>
        <w:t>(en 10 lignes maximum)</w:t>
      </w:r>
    </w:p>
    <w:p w14:paraId="788B8778" w14:textId="29216C4E" w:rsidR="000C198F" w:rsidRDefault="000C198F" w:rsidP="000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44AC67" w14:textId="1F96AA83" w:rsidR="000C198F" w:rsidRDefault="000C198F" w:rsidP="000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814D1" w14:textId="559E96F7" w:rsidR="000C198F" w:rsidRDefault="000C198F" w:rsidP="000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267EF" w14:textId="1D2A0C60" w:rsidR="00B63364" w:rsidRDefault="00B63364" w:rsidP="000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297C77" w14:textId="5F98C6E8" w:rsidR="00B63364" w:rsidRDefault="00B63364" w:rsidP="000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139EDB" w14:textId="22C1F29B" w:rsidR="00B63364" w:rsidRDefault="00B63364" w:rsidP="000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84DCE3" w14:textId="77777777" w:rsidR="00B63364" w:rsidRDefault="00B63364" w:rsidP="000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3CA28A" w14:textId="03D92C86" w:rsidR="000C198F" w:rsidRDefault="000C198F" w:rsidP="000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DC14F" w14:textId="023DC91F" w:rsidR="00D76C09" w:rsidRDefault="00D76C09" w:rsidP="000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596070" w14:textId="77777777" w:rsidR="00D76C09" w:rsidRDefault="00D76C09" w:rsidP="000C1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DF4E87" w14:textId="77777777" w:rsidR="00E12986" w:rsidRPr="00E839D2" w:rsidRDefault="00E12986" w:rsidP="00E12986"/>
    <w:p w14:paraId="5AD48841" w14:textId="1A9BCDF1" w:rsidR="00E12986" w:rsidRDefault="00E1298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RIMETRE DE DEPLOIEMENT ACTUEL ET POTENTIEL </w:t>
      </w:r>
      <w:r w:rsidRPr="00E12986">
        <w:rPr>
          <w:b w:val="0"/>
        </w:rPr>
        <w:t>(</w:t>
      </w:r>
      <w:r w:rsidR="002619BB">
        <w:rPr>
          <w:b w:val="0"/>
        </w:rPr>
        <w:t>commerce alimentaire, commerce spécialisé, hors domicile, produits, formats, circuits</w:t>
      </w:r>
      <w:r w:rsidR="003D5A04">
        <w:rPr>
          <w:b w:val="0"/>
        </w:rPr>
        <w:t xml:space="preserve">, </w:t>
      </w:r>
      <w:r w:rsidR="002619BB">
        <w:rPr>
          <w:b w:val="0"/>
        </w:rPr>
        <w:t>…</w:t>
      </w:r>
      <w:r w:rsidRPr="00E12986">
        <w:rPr>
          <w:b w:val="0"/>
        </w:rPr>
        <w:t>)</w:t>
      </w:r>
      <w:r>
        <w:t xml:space="preserve"> </w:t>
      </w:r>
    </w:p>
    <w:p w14:paraId="267BFF14" w14:textId="153C34AB" w:rsidR="00E12986" w:rsidRDefault="00E1298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BD4456" w14:textId="5D76C4BB" w:rsidR="00006B16" w:rsidRDefault="00006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66174C" w14:textId="2F98ED9F" w:rsidR="00F54B16" w:rsidRDefault="00F54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E0C900" w14:textId="028BCF7C" w:rsidR="00F54B16" w:rsidRDefault="00F54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A36A4A" w14:textId="77777777" w:rsidR="00F54B16" w:rsidRDefault="00F54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3AB233" w14:textId="77777777" w:rsidR="00F54B16" w:rsidRDefault="00F54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F57775" w14:textId="77777777" w:rsidR="00E12986" w:rsidRDefault="00E1298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5B1F0F" w14:textId="77777777" w:rsidR="00B63364" w:rsidRPr="00E839D2" w:rsidRDefault="00B63364" w:rsidP="00B63364"/>
    <w:p w14:paraId="39832408" w14:textId="7DF79F21" w:rsidR="008D018E" w:rsidRDefault="00E1298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QUOI LE PROJET EST-IL COLLABORATIF ? </w:t>
      </w:r>
      <w:r w:rsidRPr="00E12986">
        <w:rPr>
          <w:b w:val="0"/>
        </w:rPr>
        <w:t>(</w:t>
      </w:r>
      <w:proofErr w:type="gramStart"/>
      <w:r w:rsidRPr="00E12986">
        <w:rPr>
          <w:b w:val="0"/>
        </w:rPr>
        <w:t>implication</w:t>
      </w:r>
      <w:proofErr w:type="gramEnd"/>
      <w:r w:rsidRPr="00E12986">
        <w:rPr>
          <w:b w:val="0"/>
        </w:rPr>
        <w:t xml:space="preserve"> des acteurs internes et externes)</w:t>
      </w:r>
      <w:r>
        <w:t xml:space="preserve"> </w:t>
      </w:r>
    </w:p>
    <w:p w14:paraId="047B1E9A" w14:textId="14F36445" w:rsidR="00E12986" w:rsidRDefault="00E1298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5A7A6A" w14:textId="36D30800" w:rsidR="00006B16" w:rsidRDefault="00006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E6A7B0" w14:textId="23BBF3EA" w:rsidR="00F54B16" w:rsidRDefault="00F54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891DD6" w14:textId="334AA609" w:rsidR="00F54B16" w:rsidRDefault="00F54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D07485" w14:textId="77777777" w:rsidR="00F54B16" w:rsidRDefault="00F54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C4656" w14:textId="654337BE" w:rsidR="00006B16" w:rsidRDefault="00006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BE6071" w14:textId="77777777" w:rsidR="00006B16" w:rsidRDefault="00006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4B4B7" w14:textId="1103AFAF" w:rsidR="00E12986" w:rsidRDefault="00E12986" w:rsidP="00E12986"/>
    <w:p w14:paraId="1EADCA0C" w14:textId="77777777" w:rsidR="005029A3" w:rsidRPr="00E839D2" w:rsidRDefault="005029A3" w:rsidP="00E12986"/>
    <w:p w14:paraId="6165A0CD" w14:textId="17B8EC9D" w:rsidR="00E12986" w:rsidRDefault="00E1298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QUOI LE PROJET EST-IL INNOVANT ? </w:t>
      </w:r>
      <w:r w:rsidRPr="00E12986">
        <w:rPr>
          <w:b w:val="0"/>
        </w:rPr>
        <w:t>(</w:t>
      </w:r>
      <w:proofErr w:type="gramStart"/>
      <w:r w:rsidRPr="00E12986">
        <w:rPr>
          <w:b w:val="0"/>
        </w:rPr>
        <w:t>usage</w:t>
      </w:r>
      <w:proofErr w:type="gramEnd"/>
      <w:r w:rsidRPr="00E12986">
        <w:rPr>
          <w:b w:val="0"/>
        </w:rPr>
        <w:t xml:space="preserve"> des nouvelles technologies, </w:t>
      </w:r>
      <w:r w:rsidR="00376E5A">
        <w:rPr>
          <w:b w:val="0"/>
        </w:rPr>
        <w:t xml:space="preserve">digitalisation, </w:t>
      </w:r>
      <w:r w:rsidRPr="00E12986">
        <w:rPr>
          <w:b w:val="0"/>
        </w:rPr>
        <w:t>approches disruptives</w:t>
      </w:r>
      <w:r w:rsidR="00376E5A">
        <w:rPr>
          <w:b w:val="0"/>
        </w:rPr>
        <w:t>…</w:t>
      </w:r>
      <w:r w:rsidRPr="00E12986">
        <w:rPr>
          <w:b w:val="0"/>
        </w:rPr>
        <w:t>)</w:t>
      </w:r>
    </w:p>
    <w:p w14:paraId="12D6CDE3" w14:textId="4886C8E2" w:rsidR="00E12986" w:rsidRDefault="00E1298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D56D46" w14:textId="4512F692" w:rsidR="00006B16" w:rsidRDefault="00006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8A1A3B" w14:textId="641CFF15" w:rsidR="00F54B16" w:rsidRDefault="00F54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72A491" w14:textId="142023A6" w:rsidR="00F54B16" w:rsidRDefault="00F54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44A08" w14:textId="77777777" w:rsidR="00F54B16" w:rsidRDefault="00F54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66EA2" w14:textId="00FF2767" w:rsidR="00006B16" w:rsidRDefault="00006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975922" w14:textId="1E33BEE1" w:rsidR="00006B16" w:rsidRDefault="00006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2E8EA9" w14:textId="77777777" w:rsidR="00F54B16" w:rsidRDefault="00F54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A54924" w14:textId="77777777" w:rsidR="00E12986" w:rsidRDefault="00E1298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425AB5" w14:textId="77777777" w:rsidR="00326D88" w:rsidRDefault="00326D88" w:rsidP="00E12986"/>
    <w:p w14:paraId="729E932A" w14:textId="2AF6B7E1" w:rsidR="00326D88" w:rsidRPr="00376E5A" w:rsidRDefault="00376E5A" w:rsidP="00376E5A">
      <w:pPr>
        <w:rPr>
          <w:b w:val="0"/>
          <w:color w:val="0070C0"/>
        </w:rPr>
      </w:pPr>
      <w:r w:rsidRPr="00376E5A">
        <w:rPr>
          <w:b w:val="0"/>
          <w:color w:val="0070C0"/>
        </w:rPr>
        <w:lastRenderedPageBreak/>
        <w:t xml:space="preserve">Merci de répondre aux questions suivantes si elles sont pertinentes par rapport à votre projet. Aucune de ces questions ne présente de caractère discriminant pour l’évaluation du projet. </w:t>
      </w:r>
    </w:p>
    <w:p w14:paraId="2F61BCDD" w14:textId="32A068BC" w:rsidR="00376E5A" w:rsidRDefault="00376E5A" w:rsidP="00E12986"/>
    <w:p w14:paraId="522A0252" w14:textId="77777777" w:rsidR="003D5A04" w:rsidRDefault="003D5A04" w:rsidP="003D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t>EN QUOI LE PROJET APPORTE-T-IL UNE REPONSE AUX ATTENTES DES CONSOMMATEURS </w:t>
      </w:r>
      <w:proofErr w:type="gramStart"/>
      <w:r>
        <w:t>OMNICANAUX?</w:t>
      </w:r>
      <w:proofErr w:type="gramEnd"/>
      <w:r>
        <w:t xml:space="preserve"> </w:t>
      </w:r>
      <w:r>
        <w:rPr>
          <w:b w:val="0"/>
        </w:rPr>
        <w:t>(</w:t>
      </w:r>
      <w:proofErr w:type="gramStart"/>
      <w:r>
        <w:rPr>
          <w:b w:val="0"/>
        </w:rPr>
        <w:t>disponibilité</w:t>
      </w:r>
      <w:proofErr w:type="gramEnd"/>
      <w:r>
        <w:rPr>
          <w:b w:val="0"/>
        </w:rPr>
        <w:t xml:space="preserve"> produit, expérience d’achat, merchandising, parcours clients, offre, service, livraison, information produit, traçabilité, transparence, diminution des externalités négatives : pollution sonore, visuelle, air, ...)</w:t>
      </w:r>
    </w:p>
    <w:p w14:paraId="30A7E4F9" w14:textId="64434877" w:rsidR="003D5A04" w:rsidRDefault="003D5A04" w:rsidP="003D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043FDDBE" w14:textId="212A73B4" w:rsidR="00006B16" w:rsidRDefault="00006B16" w:rsidP="003D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74A58446" w14:textId="4BD715A3" w:rsidR="00006B16" w:rsidRDefault="00006B16" w:rsidP="003D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1565F9F7" w14:textId="043333DA" w:rsidR="00F54B16" w:rsidRDefault="00F54B16" w:rsidP="003D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3B58F1BC" w14:textId="77777777" w:rsidR="00F54B16" w:rsidRDefault="00F54B16" w:rsidP="003D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6B029B16" w14:textId="5E04895C" w:rsidR="00F54B16" w:rsidRDefault="00F54B16" w:rsidP="003D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6F167DB0" w14:textId="4CE0BF06" w:rsidR="00F54B16" w:rsidRDefault="00F54B16" w:rsidP="003D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650D2D35" w14:textId="458C36E6" w:rsidR="00F54B16" w:rsidRDefault="00F54B16" w:rsidP="003D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2F22FDEE" w14:textId="77777777" w:rsidR="00F54B16" w:rsidRDefault="00F54B16" w:rsidP="003D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3126024F" w14:textId="77777777" w:rsidR="00006B16" w:rsidRDefault="00006B16" w:rsidP="003D5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3407EE7D" w14:textId="77777777" w:rsidR="003D5A04" w:rsidRDefault="003D5A04" w:rsidP="003D5A04"/>
    <w:p w14:paraId="1148A8E7" w14:textId="663854AA" w:rsidR="005029A3" w:rsidRPr="005029A3" w:rsidRDefault="004D5EE5" w:rsidP="00502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t xml:space="preserve">EN QUOI LE PROJET </w:t>
      </w:r>
      <w:r w:rsidR="005029A3">
        <w:t>APPORTE-</w:t>
      </w:r>
      <w:r>
        <w:t>T</w:t>
      </w:r>
      <w:r w:rsidR="005029A3">
        <w:t>-</w:t>
      </w:r>
      <w:r>
        <w:t xml:space="preserve">IL UNE REPONSE AUX ATTENTES SOCIETALES ? </w:t>
      </w:r>
      <w:r w:rsidR="006A2E3A">
        <w:rPr>
          <w:b w:val="0"/>
        </w:rPr>
        <w:t>(</w:t>
      </w:r>
      <w:r w:rsidR="005029A3" w:rsidRPr="005029A3">
        <w:rPr>
          <w:b w:val="0"/>
        </w:rPr>
        <w:t>Partag</w:t>
      </w:r>
      <w:r w:rsidR="00376E5A">
        <w:rPr>
          <w:b w:val="0"/>
        </w:rPr>
        <w:t>e plus équitable de la valeur, l</w:t>
      </w:r>
      <w:r w:rsidR="005029A3" w:rsidRPr="005029A3">
        <w:rPr>
          <w:b w:val="0"/>
        </w:rPr>
        <w:t>utte contre le gaspillage (alimentaire, non alimentaire, matières, emba</w:t>
      </w:r>
      <w:r w:rsidR="00376E5A">
        <w:rPr>
          <w:b w:val="0"/>
        </w:rPr>
        <w:t xml:space="preserve">llages), Zéro déchet, nutrition-santé, consommation responsable, opérations solidaires, </w:t>
      </w:r>
      <w:r w:rsidR="005029A3" w:rsidRPr="005029A3">
        <w:rPr>
          <w:b w:val="0"/>
        </w:rPr>
        <w:t>économie circulaire (écoco</w:t>
      </w:r>
      <w:r w:rsidR="00376E5A">
        <w:rPr>
          <w:b w:val="0"/>
        </w:rPr>
        <w:t>nception, réemploi), compétences de demain, é</w:t>
      </w:r>
      <w:r w:rsidR="005029A3" w:rsidRPr="005029A3">
        <w:rPr>
          <w:b w:val="0"/>
        </w:rPr>
        <w:t>volution des modes de travail, …</w:t>
      </w:r>
      <w:r w:rsidR="005029A3">
        <w:rPr>
          <w:b w:val="0"/>
        </w:rPr>
        <w:t>)</w:t>
      </w:r>
    </w:p>
    <w:p w14:paraId="715DDF3F" w14:textId="7ED37551" w:rsidR="004D5EE5" w:rsidRDefault="004D5EE5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772BE049" w14:textId="6C746E46" w:rsidR="004D5EE5" w:rsidRDefault="004D5EE5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49B752F7" w14:textId="18F697FD" w:rsidR="00F54B16" w:rsidRDefault="00F54B16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4731789C" w14:textId="4FECDF40" w:rsidR="00F54B16" w:rsidRDefault="00F54B16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4D3D6747" w14:textId="47AFDE24" w:rsidR="00F54B16" w:rsidRDefault="00F54B16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40E9F2A1" w14:textId="77777777" w:rsidR="00F54B16" w:rsidRDefault="00F54B16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41A4E0A4" w14:textId="668AF92D" w:rsidR="00006B16" w:rsidRDefault="00006B16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7C860EE8" w14:textId="77777777" w:rsidR="00F54B16" w:rsidRDefault="00F54B16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69D6F21E" w14:textId="761361C1" w:rsidR="00006B16" w:rsidRDefault="00006B16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609A28CA" w14:textId="77777777" w:rsidR="00006B16" w:rsidRDefault="00006B16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69484E8C" w14:textId="77777777" w:rsidR="004D5EE5" w:rsidRDefault="004D5EE5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15FA3EC8" w14:textId="77777777" w:rsidR="004D5EE5" w:rsidRDefault="004D5EE5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9CE083" w14:textId="77777777" w:rsidR="004D5EE5" w:rsidRDefault="004D5EE5" w:rsidP="00E12986"/>
    <w:p w14:paraId="0AE722E3" w14:textId="77777777" w:rsidR="00376E5A" w:rsidRPr="00376E5A" w:rsidRDefault="00376E5A" w:rsidP="0037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6E5A">
        <w:t xml:space="preserve">QU’EST-CE QUE LE PROJET A CHANGE ? </w:t>
      </w:r>
      <w:r w:rsidRPr="00376E5A">
        <w:rPr>
          <w:b w:val="0"/>
        </w:rPr>
        <w:t>(</w:t>
      </w:r>
      <w:proofErr w:type="gramStart"/>
      <w:r w:rsidRPr="00376E5A">
        <w:rPr>
          <w:b w:val="0"/>
        </w:rPr>
        <w:t>avant</w:t>
      </w:r>
      <w:proofErr w:type="gramEnd"/>
      <w:r w:rsidRPr="00376E5A">
        <w:rPr>
          <w:b w:val="0"/>
        </w:rPr>
        <w:t>/après)</w:t>
      </w:r>
      <w:r w:rsidRPr="00376E5A">
        <w:t xml:space="preserve"> </w:t>
      </w:r>
    </w:p>
    <w:p w14:paraId="0FC96CE8" w14:textId="77777777" w:rsidR="004D5EE5" w:rsidRDefault="004D5EE5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1F6A4" w14:textId="6A0DE560" w:rsidR="00E12986" w:rsidRDefault="00E1298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257A61" w14:textId="62D4A14B" w:rsidR="00F54B16" w:rsidRDefault="00F54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3CB415" w14:textId="3DD54A71" w:rsidR="00F54B16" w:rsidRDefault="00F54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95AF76" w14:textId="77777777" w:rsidR="00F54B16" w:rsidRDefault="00F54B16" w:rsidP="00E1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B1F6E9" w14:textId="77777777" w:rsidR="00790864" w:rsidRPr="004D5EE5" w:rsidRDefault="00790864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</w:rPr>
      </w:pPr>
    </w:p>
    <w:p w14:paraId="595A26E7" w14:textId="30B2A24A" w:rsidR="00790864" w:rsidRDefault="00790864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</w:rPr>
      </w:pPr>
    </w:p>
    <w:p w14:paraId="5008C95F" w14:textId="5E3E9455" w:rsidR="00F54B16" w:rsidRDefault="00F54B16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</w:rPr>
      </w:pPr>
    </w:p>
    <w:p w14:paraId="21CD7552" w14:textId="621A889A" w:rsidR="00F54B16" w:rsidRDefault="00F54B16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</w:rPr>
      </w:pPr>
    </w:p>
    <w:p w14:paraId="2EF77688" w14:textId="77777777" w:rsidR="00F54B16" w:rsidRDefault="00F54B16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</w:rPr>
      </w:pPr>
    </w:p>
    <w:p w14:paraId="4679DB19" w14:textId="77777777" w:rsidR="00F54B16" w:rsidRDefault="00F54B16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</w:rPr>
      </w:pPr>
    </w:p>
    <w:p w14:paraId="5FE2A762" w14:textId="77777777" w:rsidR="00006B16" w:rsidRPr="004D5EE5" w:rsidRDefault="00006B16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trike/>
        </w:rPr>
      </w:pPr>
    </w:p>
    <w:p w14:paraId="72935916" w14:textId="77777777" w:rsidR="00790864" w:rsidRPr="00E839D2" w:rsidRDefault="00790864" w:rsidP="00790864"/>
    <w:p w14:paraId="391891E4" w14:textId="3E68289E" w:rsidR="00790864" w:rsidRDefault="00790864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lastRenderedPageBreak/>
        <w:t xml:space="preserve">QUELS SONT LES RESULTATS </w:t>
      </w:r>
      <w:r w:rsidR="00326D88">
        <w:t xml:space="preserve">ECONOMIQUES </w:t>
      </w:r>
      <w:r>
        <w:t xml:space="preserve">OBTENUS ? </w:t>
      </w:r>
      <w:r w:rsidRPr="00E12986">
        <w:rPr>
          <w:b w:val="0"/>
        </w:rPr>
        <w:t>(</w:t>
      </w:r>
      <w:proofErr w:type="gramStart"/>
      <w:r>
        <w:rPr>
          <w:b w:val="0"/>
        </w:rPr>
        <w:t>quantitatifs</w:t>
      </w:r>
      <w:proofErr w:type="gramEnd"/>
      <w:r>
        <w:rPr>
          <w:b w:val="0"/>
        </w:rPr>
        <w:t>, même en phase expérimentale</w:t>
      </w:r>
      <w:r w:rsidR="00376E5A">
        <w:rPr>
          <w:b w:val="0"/>
        </w:rPr>
        <w:t> :</w:t>
      </w:r>
      <w:r w:rsidR="00996108">
        <w:rPr>
          <w:b w:val="0"/>
        </w:rPr>
        <w:t xml:space="preserve"> réduction des coûts, augmentation du CA, productivité</w:t>
      </w:r>
      <w:r w:rsidR="00376E5A">
        <w:rPr>
          <w:b w:val="0"/>
        </w:rPr>
        <w:t>…</w:t>
      </w:r>
      <w:r w:rsidRPr="00E12986">
        <w:rPr>
          <w:b w:val="0"/>
        </w:rPr>
        <w:t>)</w:t>
      </w:r>
    </w:p>
    <w:p w14:paraId="2C59F8D6" w14:textId="1B79169D" w:rsidR="00376E5A" w:rsidRDefault="00376E5A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654939" w14:textId="3BB6CE6C" w:rsidR="00F54B16" w:rsidRDefault="00F54B16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19E058" w14:textId="4EC08B60" w:rsidR="00F54B16" w:rsidRDefault="00F54B16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AFC202" w14:textId="77777777" w:rsidR="00F54B16" w:rsidRDefault="00F54B16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EF5BDC" w14:textId="3DF6D923" w:rsidR="00006B16" w:rsidRDefault="00006B16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F4DB1F" w14:textId="69871212" w:rsidR="00F54B16" w:rsidRDefault="00F54B16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CD2642" w14:textId="4241BD7E" w:rsidR="00F54B16" w:rsidRDefault="00F54B16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0F6D00" w14:textId="77777777" w:rsidR="00F54B16" w:rsidRDefault="00F54B16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1D8893" w14:textId="130D3158" w:rsidR="00006B16" w:rsidRDefault="00006B16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2AB5F3" w14:textId="77777777" w:rsidR="00006B16" w:rsidRDefault="00006B16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7D7211" w14:textId="77777777" w:rsidR="00790864" w:rsidRDefault="00790864" w:rsidP="00790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CF3FB8" w14:textId="77777777" w:rsidR="00E5494C" w:rsidRDefault="00E5494C" w:rsidP="00D76C09">
      <w:pPr>
        <w:rPr>
          <w:color w:val="FF0000"/>
        </w:rPr>
      </w:pPr>
    </w:p>
    <w:p w14:paraId="04CA136B" w14:textId="4833F21D" w:rsidR="00326D88" w:rsidRPr="00996108" w:rsidRDefault="00326D88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t xml:space="preserve">QUELS SONT LES RESULTATS </w:t>
      </w:r>
      <w:r w:rsidR="00996108">
        <w:t>EXTRA-</w:t>
      </w:r>
      <w:r>
        <w:t xml:space="preserve">FINANCIERS OBTENUS ? </w:t>
      </w:r>
      <w:r w:rsidRPr="00E12986">
        <w:rPr>
          <w:b w:val="0"/>
        </w:rPr>
        <w:t>(</w:t>
      </w:r>
      <w:proofErr w:type="gramStart"/>
      <w:r w:rsidR="00996108">
        <w:rPr>
          <w:b w:val="0"/>
        </w:rPr>
        <w:t>impact</w:t>
      </w:r>
      <w:proofErr w:type="gramEnd"/>
      <w:r w:rsidR="00996108">
        <w:rPr>
          <w:b w:val="0"/>
        </w:rPr>
        <w:t xml:space="preserve"> carbone, </w:t>
      </w:r>
      <w:r w:rsidR="00376E5A">
        <w:rPr>
          <w:b w:val="0"/>
        </w:rPr>
        <w:t xml:space="preserve">réduction du gaspillage des ressources, amélioration nutritionnelle des paniers, </w:t>
      </w:r>
      <w:r w:rsidR="00996108">
        <w:rPr>
          <w:b w:val="0"/>
        </w:rPr>
        <w:t>…</w:t>
      </w:r>
      <w:r w:rsidRPr="00E12986">
        <w:rPr>
          <w:b w:val="0"/>
        </w:rPr>
        <w:t>)</w:t>
      </w:r>
    </w:p>
    <w:p w14:paraId="57579D80" w14:textId="7D4BD763" w:rsidR="00326D88" w:rsidRDefault="00326D88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2F92F" w14:textId="5E6E629A" w:rsidR="00006B16" w:rsidRDefault="00006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C9A8AD" w14:textId="3DD59E39" w:rsidR="00006B16" w:rsidRDefault="00006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23C90C" w14:textId="42E4B11E" w:rsidR="00F54B16" w:rsidRDefault="00F54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6BAAFB" w14:textId="6F8B4C47" w:rsidR="00F54B16" w:rsidRDefault="00F54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A2B9D" w14:textId="11680E90" w:rsidR="00F54B16" w:rsidRDefault="00F54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036CB3" w14:textId="77777777" w:rsidR="00F54B16" w:rsidRDefault="00F54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624B0" w14:textId="77777777" w:rsidR="00006B16" w:rsidRDefault="00006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422917" w14:textId="77777777" w:rsidR="00326D88" w:rsidRDefault="00326D88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55AE5" w14:textId="77777777" w:rsidR="00326D88" w:rsidRDefault="00326D88" w:rsidP="00326D88">
      <w:pPr>
        <w:rPr>
          <w:color w:val="FF0000"/>
        </w:rPr>
      </w:pPr>
    </w:p>
    <w:p w14:paraId="57D04B3E" w14:textId="6187BCC5" w:rsidR="00326D88" w:rsidRDefault="00326D88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t>QUEL</w:t>
      </w:r>
      <w:r w:rsidR="00376E5A">
        <w:t>S SONT LES RESULTATS EN TERMES DE SATISFACTION CONSOMMATEUR</w:t>
      </w:r>
      <w:r>
        <w:t xml:space="preserve"> ? </w:t>
      </w:r>
    </w:p>
    <w:p w14:paraId="6C983F3C" w14:textId="3BBF5DA7" w:rsidR="00326D88" w:rsidRDefault="00326D88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3778AB15" w14:textId="2B480F2F" w:rsidR="00006B16" w:rsidRDefault="00006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067B4DA7" w14:textId="435EAF66" w:rsidR="00006B16" w:rsidRDefault="00006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227BAA95" w14:textId="7E6DE651" w:rsidR="00006B16" w:rsidRDefault="00006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5929A2B7" w14:textId="2D5438E6" w:rsidR="00F54B16" w:rsidRDefault="00F54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1317910C" w14:textId="0A242366" w:rsidR="00F54B16" w:rsidRDefault="00F54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276EAFB6" w14:textId="5C57A0AC" w:rsidR="00F54B16" w:rsidRDefault="00F54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28BBD23C" w14:textId="487D02EA" w:rsidR="00F54B16" w:rsidRDefault="00F54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7EE5B0E8" w14:textId="4CC0B5AF" w:rsidR="00F54B16" w:rsidRDefault="00F54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1806C8BA" w14:textId="77777777" w:rsidR="00F54B16" w:rsidRDefault="00F54B16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</w:p>
    <w:p w14:paraId="24ACAFED" w14:textId="6CE371F9" w:rsidR="00326D88" w:rsidRDefault="00326D88" w:rsidP="0032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11412AEB" w14:textId="77777777" w:rsidR="00326D88" w:rsidRDefault="00326D88" w:rsidP="00D76C09">
      <w:pPr>
        <w:rPr>
          <w:color w:val="FF0000"/>
        </w:rPr>
      </w:pPr>
    </w:p>
    <w:p w14:paraId="20B88309" w14:textId="77777777" w:rsidR="00376E5A" w:rsidRPr="00E5494C" w:rsidRDefault="00376E5A" w:rsidP="00D76C09">
      <w:pPr>
        <w:rPr>
          <w:color w:val="FF0000"/>
        </w:rPr>
      </w:pPr>
    </w:p>
    <w:p w14:paraId="4450A626" w14:textId="26A382A9" w:rsidR="004D5EE5" w:rsidRPr="00376E5A" w:rsidRDefault="004D5EE5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376E5A">
        <w:t>EN QUOI LE PROJET A</w:t>
      </w:r>
      <w:r w:rsidR="00376E5A" w:rsidRPr="00376E5A">
        <w:t>-T-IL</w:t>
      </w:r>
      <w:r w:rsidRPr="00376E5A">
        <w:t xml:space="preserve"> ETE IMPACTE PAR LE COVID-19 ?</w:t>
      </w:r>
      <w:r w:rsidR="006A2E3A" w:rsidRPr="00376E5A">
        <w:t xml:space="preserve">  </w:t>
      </w:r>
      <w:r w:rsidR="006A2E3A" w:rsidRPr="00376E5A">
        <w:rPr>
          <w:b w:val="0"/>
        </w:rPr>
        <w:t>(</w:t>
      </w:r>
      <w:r w:rsidR="00376E5A" w:rsidRPr="00376E5A">
        <w:rPr>
          <w:b w:val="0"/>
        </w:rPr>
        <w:t>Accélération</w:t>
      </w:r>
      <w:r w:rsidR="006A2E3A" w:rsidRPr="00376E5A">
        <w:rPr>
          <w:b w:val="0"/>
        </w:rPr>
        <w:t>, transformation, nouveaux mode</w:t>
      </w:r>
      <w:r w:rsidR="00376E5A">
        <w:rPr>
          <w:b w:val="0"/>
        </w:rPr>
        <w:t>s</w:t>
      </w:r>
      <w:r w:rsidR="006A2E3A" w:rsidRPr="00376E5A">
        <w:rPr>
          <w:b w:val="0"/>
        </w:rPr>
        <w:t xml:space="preserve"> de travail, nouvelles collaboration</w:t>
      </w:r>
      <w:r w:rsidR="00376E5A" w:rsidRPr="00376E5A">
        <w:rPr>
          <w:b w:val="0"/>
        </w:rPr>
        <w:t>s</w:t>
      </w:r>
      <w:r w:rsidR="006A2E3A" w:rsidRPr="00376E5A">
        <w:rPr>
          <w:b w:val="0"/>
        </w:rPr>
        <w:t>, nouvelles offres…)</w:t>
      </w:r>
    </w:p>
    <w:p w14:paraId="6502E16F" w14:textId="3043544B" w:rsidR="004D5EE5" w:rsidRPr="004D5EE5" w:rsidRDefault="00626D5E" w:rsidP="0062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24"/>
        </w:tabs>
        <w:rPr>
          <w:color w:val="FF0000"/>
        </w:rPr>
      </w:pPr>
      <w:r>
        <w:rPr>
          <w:color w:val="FF0000"/>
        </w:rPr>
        <w:tab/>
      </w:r>
    </w:p>
    <w:p w14:paraId="3A8F532A" w14:textId="6C53756F" w:rsidR="004D5EE5" w:rsidRDefault="004D5EE5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58CD113E" w14:textId="574F4C5A" w:rsidR="00006B16" w:rsidRDefault="00006B16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18310F29" w14:textId="2D1F520A" w:rsidR="00F54B16" w:rsidRDefault="00F54B16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259B21AD" w14:textId="4B67ADBB" w:rsidR="00F54B16" w:rsidRDefault="00F54B16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6380CE80" w14:textId="5F7EF018" w:rsidR="00F54B16" w:rsidRDefault="00F54B16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23CDC2A1" w14:textId="77777777" w:rsidR="00F54B16" w:rsidRDefault="00F54B16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0BBF0F6C" w14:textId="77777777" w:rsidR="00006B16" w:rsidRPr="004D5EE5" w:rsidRDefault="00006B16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14:paraId="3FEB54DD" w14:textId="77777777" w:rsidR="004D5EE5" w:rsidRPr="00376E5A" w:rsidRDefault="004D5EE5" w:rsidP="00D76C09"/>
    <w:p w14:paraId="09357BC9" w14:textId="5A61A3A0" w:rsidR="004D5EE5" w:rsidRPr="00376E5A" w:rsidRDefault="004D5EE5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6E5A">
        <w:t>ACCEPTEZ-VOUS QUE VOTRE DOSSIER SOIT EGALEMENT SOUMIS AU VOTE DES CONSOMMATEURS</w:t>
      </w:r>
      <w:r w:rsidR="00EE3AC5">
        <w:t xml:space="preserve"> </w:t>
      </w:r>
      <w:r w:rsidRPr="00376E5A">
        <w:t xml:space="preserve">? </w:t>
      </w:r>
    </w:p>
    <w:p w14:paraId="63DA8E02" w14:textId="627A4588" w:rsidR="004D5EE5" w:rsidRPr="00376E5A" w:rsidRDefault="004D5EE5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376E5A">
        <w:rPr>
          <w:b w:val="0"/>
        </w:rPr>
        <w:sym w:font="Wingdings" w:char="F06F"/>
      </w:r>
      <w:r w:rsidRPr="00376E5A">
        <w:rPr>
          <w:b w:val="0"/>
        </w:rPr>
        <w:t xml:space="preserve"> Jury professionnel uniquement</w:t>
      </w:r>
    </w:p>
    <w:p w14:paraId="5286C136" w14:textId="62D2F8B1" w:rsidR="004D5EE5" w:rsidRPr="00376E5A" w:rsidRDefault="004D5EE5" w:rsidP="004D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376E5A">
        <w:rPr>
          <w:b w:val="0"/>
        </w:rPr>
        <w:sym w:font="Wingdings" w:char="F06F"/>
      </w:r>
      <w:r w:rsidRPr="00376E5A">
        <w:rPr>
          <w:b w:val="0"/>
        </w:rPr>
        <w:t xml:space="preserve"> Jury professionnel et consommateur</w:t>
      </w:r>
    </w:p>
    <w:p w14:paraId="61B8CA4B" w14:textId="77777777" w:rsidR="004D5EE5" w:rsidRPr="004D5EE5" w:rsidRDefault="004D5EE5" w:rsidP="00D76C09">
      <w:pPr>
        <w:rPr>
          <w:color w:val="FF0000"/>
        </w:rPr>
      </w:pPr>
    </w:p>
    <w:p w14:paraId="5669C7A6" w14:textId="77777777" w:rsidR="00E5494C" w:rsidRPr="00E5494C" w:rsidRDefault="00E5494C" w:rsidP="00D76C09">
      <w:pPr>
        <w:rPr>
          <w:color w:val="FF0000"/>
        </w:rPr>
      </w:pPr>
    </w:p>
    <w:p w14:paraId="24BD1429" w14:textId="77777777" w:rsidR="00D76C09" w:rsidRDefault="00D76C09" w:rsidP="00CC65F5">
      <w:pPr>
        <w:rPr>
          <w:b w:val="0"/>
        </w:rPr>
      </w:pPr>
      <w:r w:rsidRPr="00E839D2">
        <w:t>CONTACTS DE</w:t>
      </w:r>
      <w:r>
        <w:t>S</w:t>
      </w:r>
      <w:r w:rsidRPr="00E839D2">
        <w:t xml:space="preserve"> PORTEURS D</w:t>
      </w:r>
      <w:r>
        <w:t>U</w:t>
      </w:r>
      <w:r w:rsidRPr="00E839D2">
        <w:t xml:space="preserve"> PROJET</w:t>
      </w:r>
      <w:r>
        <w:t xml:space="preserve"> </w:t>
      </w:r>
      <w:r w:rsidRPr="00E12986">
        <w:rPr>
          <w:b w:val="0"/>
        </w:rPr>
        <w:t>(mail, tel, fonctions des porteurs d</w:t>
      </w:r>
      <w:r>
        <w:rPr>
          <w:b w:val="0"/>
        </w:rPr>
        <w:t>u</w:t>
      </w:r>
      <w:r w:rsidRPr="00E12986">
        <w:rPr>
          <w:b w:val="0"/>
        </w:rPr>
        <w:t xml:space="preserve"> projet)</w:t>
      </w:r>
    </w:p>
    <w:p w14:paraId="28694E15" w14:textId="77777777" w:rsidR="00626D5E" w:rsidRDefault="00626D5E" w:rsidP="00CC65F5">
      <w:pPr>
        <w:rPr>
          <w:b w:val="0"/>
        </w:rPr>
      </w:pPr>
    </w:p>
    <w:p w14:paraId="6AE55252" w14:textId="77777777" w:rsidR="00626D5E" w:rsidRPr="00376E5A" w:rsidRDefault="00626D5E" w:rsidP="00CC65F5"/>
    <w:p w14:paraId="04BB22E5" w14:textId="77777777" w:rsidR="00D76C09" w:rsidRDefault="00D76C09" w:rsidP="00CC65F5"/>
    <w:p w14:paraId="1A364EEF" w14:textId="77777777" w:rsidR="00D76C09" w:rsidRPr="000F1B5B" w:rsidRDefault="00D76C09" w:rsidP="00CC65F5"/>
    <w:p w14:paraId="2D8BC8B5" w14:textId="669F947A" w:rsidR="000C198F" w:rsidRPr="000C198F" w:rsidRDefault="000C198F" w:rsidP="000C198F">
      <w:pPr>
        <w:tabs>
          <w:tab w:val="left" w:pos="6750"/>
        </w:tabs>
      </w:pPr>
      <w:r>
        <w:tab/>
      </w:r>
    </w:p>
    <w:sectPr w:rsidR="000C198F" w:rsidRPr="000C198F" w:rsidSect="00CC65F5">
      <w:headerReference w:type="default" r:id="rId8"/>
      <w:footerReference w:type="default" r:id="rId9"/>
      <w:pgSz w:w="11906" w:h="16838"/>
      <w:pgMar w:top="1305" w:right="991" w:bottom="720" w:left="720" w:header="284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E5CDA" w14:textId="77777777" w:rsidR="00456DF7" w:rsidRDefault="00456DF7" w:rsidP="00B5783B">
      <w:r>
        <w:separator/>
      </w:r>
    </w:p>
  </w:endnote>
  <w:endnote w:type="continuationSeparator" w:id="0">
    <w:p w14:paraId="57F5F1EF" w14:textId="77777777" w:rsidR="00456DF7" w:rsidRDefault="00456DF7" w:rsidP="00B5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AA6E9" w14:textId="08CD764B" w:rsidR="008A2A7C" w:rsidRPr="00CC65F5" w:rsidRDefault="009D5123" w:rsidP="008A2A7C">
    <w:pPr>
      <w:pStyle w:val="Pieddepage"/>
      <w:spacing w:after="0"/>
      <w:jc w:val="center"/>
      <w:rPr>
        <w:b w:val="0"/>
        <w:caps/>
        <w:sz w:val="16"/>
      </w:rPr>
    </w:pPr>
    <w:r w:rsidRPr="00CC65F5">
      <w:rPr>
        <w:b w:val="0"/>
        <w:caps/>
        <w:sz w:val="16"/>
      </w:rPr>
      <w:t>©</w:t>
    </w:r>
    <w:r w:rsidR="00F83ECC" w:rsidRPr="00CC65F5">
      <w:rPr>
        <w:b w:val="0"/>
        <w:caps/>
        <w:sz w:val="16"/>
      </w:rPr>
      <w:t>IDC</w:t>
    </w:r>
    <w:r w:rsidR="008A2A7C">
      <w:rPr>
        <w:b w:val="0"/>
        <w:caps/>
        <w:sz w:val="16"/>
      </w:rPr>
      <w:t xml:space="preserve"> 2020</w:t>
    </w:r>
  </w:p>
  <w:p w14:paraId="3F3D7A50" w14:textId="77777777" w:rsidR="009D5123" w:rsidRPr="00CC65F5" w:rsidRDefault="00126A51" w:rsidP="000C198F">
    <w:pPr>
      <w:pStyle w:val="Pieddepage"/>
      <w:spacing w:after="0"/>
      <w:jc w:val="center"/>
      <w:rPr>
        <w:b w:val="0"/>
        <w:caps/>
        <w:sz w:val="16"/>
      </w:rPr>
    </w:pPr>
    <w:r w:rsidRPr="00CC65F5">
      <w:rPr>
        <w:b w:val="0"/>
        <w:caps/>
        <w:sz w:val="16"/>
      </w:rPr>
      <w:t>le think&amp;do tank collaboratif de tous les professionnels pour co-construire le commerce de dem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DBF39" w14:textId="77777777" w:rsidR="00456DF7" w:rsidRDefault="00456DF7" w:rsidP="00B5783B">
      <w:r>
        <w:separator/>
      </w:r>
    </w:p>
  </w:footnote>
  <w:footnote w:type="continuationSeparator" w:id="0">
    <w:p w14:paraId="73EA780C" w14:textId="77777777" w:rsidR="00456DF7" w:rsidRDefault="00456DF7" w:rsidP="00B5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C117" w14:textId="77777777" w:rsidR="000C198F" w:rsidRDefault="000F1B5B" w:rsidP="00B5783B">
    <w:pPr>
      <w:pStyle w:val="Titre1"/>
    </w:pPr>
    <w:r w:rsidRPr="000F1B5B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4BC845CB" wp14:editId="78A080C7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1650" cy="484505"/>
          <wp:effectExtent l="0" t="0" r="0" b="0"/>
          <wp:wrapTight wrapText="bothSides">
            <wp:wrapPolygon edited="0">
              <wp:start x="0" y="0"/>
              <wp:lineTo x="0" y="20383"/>
              <wp:lineTo x="21368" y="20383"/>
              <wp:lineTo x="21368" y="0"/>
              <wp:lineTo x="0" y="0"/>
            </wp:wrapPolygon>
          </wp:wrapTight>
          <wp:docPr id="44" name="Image 44" descr="C:\DropboxIDC\Dropbox (Institut du Commerce)\IdC Commun\21-Sirius\2018\charte graphique\SIRIUS_COVER_acceuil-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ropboxIDC\Dropbox (Institut du Commerce)\IdC Commun\21-Sirius\2018\charte graphique\SIRIUS_COVER_acceuil-sit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7165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Calibri"/>
          <w:color w:val="7F7F7F"/>
          <w:sz w:val="16"/>
          <w:szCs w:val="20"/>
          <w:u w:val="single"/>
        </w:rPr>
        <w:id w:val="-1335453609"/>
        <w:docPartObj>
          <w:docPartGallery w:val="Page Numbers (Margins)"/>
          <w:docPartUnique/>
        </w:docPartObj>
      </w:sdtPr>
      <w:sdtEndPr/>
      <w:sdtContent>
        <w:r w:rsidR="006F15C4" w:rsidRPr="00223EBF">
          <w:rPr>
            <w:rFonts w:cs="Calibri"/>
            <w:noProof/>
            <w:color w:val="7F7F7F"/>
            <w:sz w:val="16"/>
            <w:szCs w:val="20"/>
            <w:u w:val="single"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13FA699C" wp14:editId="08B23328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6F920" w14:textId="77777777" w:rsidR="006F15C4" w:rsidRPr="00223EBF" w:rsidRDefault="006F15C4" w:rsidP="00B5783B">
                              <w:r w:rsidRPr="00223EBF">
                                <w:fldChar w:fldCharType="begin"/>
                              </w:r>
                              <w:r w:rsidRPr="00223EBF">
                                <w:instrText>PAGE   \* MERGEFORMAT</w:instrText>
                              </w:r>
                              <w:r w:rsidRPr="00223EBF">
                                <w:fldChar w:fldCharType="separate"/>
                              </w:r>
                              <w:r w:rsidR="00376E5A">
                                <w:rPr>
                                  <w:noProof/>
                                </w:rPr>
                                <w:t>1</w:t>
                              </w:r>
                              <w:r w:rsidRPr="00223EBF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FA699C" id="Rectangle 4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I6gA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ImjEjqAAgAA&#10;BQ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14:paraId="18C6F920" w14:textId="77777777" w:rsidR="006F15C4" w:rsidRPr="00223EBF" w:rsidRDefault="006F15C4" w:rsidP="00B5783B">
                        <w:r w:rsidRPr="00223EBF">
                          <w:fldChar w:fldCharType="begin"/>
                        </w:r>
                        <w:r w:rsidRPr="00223EBF">
                          <w:instrText>PAGE   \* MERGEFORMAT</w:instrText>
                        </w:r>
                        <w:r w:rsidRPr="00223EBF">
                          <w:fldChar w:fldCharType="separate"/>
                        </w:r>
                        <w:r w:rsidR="00376E5A">
                          <w:rPr>
                            <w:noProof/>
                          </w:rPr>
                          <w:t>1</w:t>
                        </w:r>
                        <w:r w:rsidRPr="00223EBF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29DE">
      <w:rPr>
        <w:noProof/>
        <w:sz w:val="4"/>
        <w:szCs w:val="4"/>
        <w:lang w:eastAsia="fr-FR"/>
      </w:rPr>
      <w:drawing>
        <wp:anchor distT="0" distB="0" distL="114300" distR="114300" simplePos="0" relativeHeight="251665408" behindDoc="0" locked="0" layoutInCell="1" allowOverlap="1" wp14:anchorId="0AF2DB5D" wp14:editId="4CB3799E">
          <wp:simplePos x="0" y="0"/>
          <wp:positionH relativeFrom="column">
            <wp:posOffset>228600</wp:posOffset>
          </wp:positionH>
          <wp:positionV relativeFrom="paragraph">
            <wp:posOffset>635</wp:posOffset>
          </wp:positionV>
          <wp:extent cx="1619250" cy="483870"/>
          <wp:effectExtent l="0" t="0" r="0" b="0"/>
          <wp:wrapSquare wrapText="bothSides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C-Logotype-72dpi-Web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0564" w:rsidRPr="00A80564">
      <w:t xml:space="preserve"> </w:t>
    </w:r>
    <w:r w:rsidR="00A80564">
      <w:tab/>
    </w:r>
  </w:p>
  <w:p w14:paraId="5E86AC1F" w14:textId="01C6517E" w:rsidR="00B5783B" w:rsidRDefault="00B63364" w:rsidP="00B5783B">
    <w:pPr>
      <w:pStyle w:val="Titre1"/>
      <w:rPr>
        <w:b/>
      </w:rPr>
    </w:pPr>
    <w:r>
      <w:rPr>
        <w:b/>
      </w:rPr>
      <w:t xml:space="preserve">LE </w:t>
    </w:r>
    <w:r w:rsidRPr="00804F2E">
      <w:rPr>
        <w:b/>
      </w:rPr>
      <w:t>“</w:t>
    </w:r>
    <w:r>
      <w:rPr>
        <w:b/>
      </w:rPr>
      <w:t>PITCH PROJET</w:t>
    </w:r>
    <w:r w:rsidRPr="00804F2E">
      <w:rPr>
        <w:b/>
      </w:rPr>
      <w:t>”</w:t>
    </w:r>
    <w:r w:rsidR="004D5EE5">
      <w:rPr>
        <w:b/>
      </w:rPr>
      <w:t xml:space="preserve"> 2020</w:t>
    </w:r>
    <w:r w:rsidR="00B5783B" w:rsidRPr="000C198F">
      <w:rPr>
        <w:b/>
      </w:rPr>
      <w:t xml:space="preserve"> </w:t>
    </w:r>
  </w:p>
  <w:p w14:paraId="1118E244" w14:textId="59616AB6" w:rsidR="006F15C4" w:rsidRPr="00804F2E" w:rsidRDefault="004D5EE5" w:rsidP="00804F2E">
    <w:pPr>
      <w:jc w:val="center"/>
      <w:rPr>
        <w:b w:val="0"/>
      </w:rPr>
    </w:pPr>
    <w:r w:rsidRPr="00376E5A">
      <w:rPr>
        <w:b w:val="0"/>
      </w:rPr>
      <w:t xml:space="preserve">Deux </w:t>
    </w:r>
    <w:r w:rsidR="00804F2E">
      <w:rPr>
        <w:b w:val="0"/>
      </w:rPr>
      <w:t>page</w:t>
    </w:r>
    <w:r>
      <w:rPr>
        <w:b w:val="0"/>
      </w:rPr>
      <w:t>s</w:t>
    </w:r>
    <w:r w:rsidR="00804F2E">
      <w:rPr>
        <w:b w:val="0"/>
      </w:rPr>
      <w:t xml:space="preserve"> </w:t>
    </w:r>
    <w:r w:rsidR="00804F2E" w:rsidRPr="00804F2E">
      <w:rPr>
        <w:b w:val="0"/>
      </w:rPr>
      <w:t>recto-verso max</w:t>
    </w:r>
    <w:r w:rsidR="003D5A04">
      <w:rPr>
        <w:b w:val="0"/>
      </w:rPr>
      <w:t xml:space="preserve"> (Century Gothic 1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537C7"/>
    <w:multiLevelType w:val="hybridMultilevel"/>
    <w:tmpl w:val="2516094E"/>
    <w:lvl w:ilvl="0" w:tplc="39B09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08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0FA06">
      <w:start w:val="12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6A3802">
      <w:start w:val="126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65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0A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E0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04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7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244C92"/>
    <w:multiLevelType w:val="hybridMultilevel"/>
    <w:tmpl w:val="9656F47A"/>
    <w:lvl w:ilvl="0" w:tplc="71485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B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E802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A5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2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00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A2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681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E1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A843BD"/>
    <w:multiLevelType w:val="hybridMultilevel"/>
    <w:tmpl w:val="B3F09F64"/>
    <w:lvl w:ilvl="0" w:tplc="48D2F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AD6A6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86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AA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65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24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CD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69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92C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104BD4"/>
    <w:multiLevelType w:val="multilevel"/>
    <w:tmpl w:val="7AB866A0"/>
    <w:lvl w:ilvl="0">
      <w:start w:val="1"/>
      <w:numFmt w:val="bullet"/>
      <w:pStyle w:val="listeavecpuces"/>
      <w:lvlText w:val=""/>
      <w:lvlJc w:val="left"/>
      <w:pPr>
        <w:ind w:left="644" w:hanging="360"/>
      </w:pPr>
      <w:rPr>
        <w:rFonts w:ascii="Symbol" w:hAnsi="Symbol" w:cs="Arial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37E5D"/>
    <w:multiLevelType w:val="hybridMultilevel"/>
    <w:tmpl w:val="FB7A309A"/>
    <w:lvl w:ilvl="0" w:tplc="90D0F19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84F24"/>
    <w:multiLevelType w:val="hybridMultilevel"/>
    <w:tmpl w:val="D1485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D230D"/>
    <w:multiLevelType w:val="hybridMultilevel"/>
    <w:tmpl w:val="5622DB38"/>
    <w:lvl w:ilvl="0" w:tplc="B202945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Open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52834"/>
    <w:multiLevelType w:val="hybridMultilevel"/>
    <w:tmpl w:val="0556F3D6"/>
    <w:lvl w:ilvl="0" w:tplc="034E3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8E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A7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0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343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AC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B46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C5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6F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955703"/>
    <w:multiLevelType w:val="hybridMultilevel"/>
    <w:tmpl w:val="4FE4630E"/>
    <w:lvl w:ilvl="0" w:tplc="A886BDCE">
      <w:start w:val="1"/>
      <w:numFmt w:val="bullet"/>
      <w:pStyle w:val="Listepuces2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638D6"/>
    <w:multiLevelType w:val="hybridMultilevel"/>
    <w:tmpl w:val="970C2EE6"/>
    <w:lvl w:ilvl="0" w:tplc="52D29DEA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6488F"/>
    <w:multiLevelType w:val="hybridMultilevel"/>
    <w:tmpl w:val="C6346908"/>
    <w:lvl w:ilvl="0" w:tplc="B202945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57962"/>
    <w:multiLevelType w:val="hybridMultilevel"/>
    <w:tmpl w:val="04FEDDD6"/>
    <w:lvl w:ilvl="0" w:tplc="F724B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CD3B0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90E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AD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18B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3CD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0B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82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66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4EB"/>
    <w:rsid w:val="0000031D"/>
    <w:rsid w:val="00001E8B"/>
    <w:rsid w:val="000020A4"/>
    <w:rsid w:val="00002600"/>
    <w:rsid w:val="00003C17"/>
    <w:rsid w:val="00004722"/>
    <w:rsid w:val="000051C6"/>
    <w:rsid w:val="00006B16"/>
    <w:rsid w:val="000072B4"/>
    <w:rsid w:val="000079A5"/>
    <w:rsid w:val="00010059"/>
    <w:rsid w:val="000101DB"/>
    <w:rsid w:val="00012538"/>
    <w:rsid w:val="000125FC"/>
    <w:rsid w:val="00012A42"/>
    <w:rsid w:val="00013FFA"/>
    <w:rsid w:val="00015619"/>
    <w:rsid w:val="00020F9A"/>
    <w:rsid w:val="0002167F"/>
    <w:rsid w:val="00021E18"/>
    <w:rsid w:val="0002399A"/>
    <w:rsid w:val="00023B04"/>
    <w:rsid w:val="00023BD1"/>
    <w:rsid w:val="00024D39"/>
    <w:rsid w:val="00024D99"/>
    <w:rsid w:val="000259B0"/>
    <w:rsid w:val="00027F5C"/>
    <w:rsid w:val="00030813"/>
    <w:rsid w:val="00030845"/>
    <w:rsid w:val="00031280"/>
    <w:rsid w:val="00032135"/>
    <w:rsid w:val="000326BF"/>
    <w:rsid w:val="00033871"/>
    <w:rsid w:val="000353B6"/>
    <w:rsid w:val="00037A49"/>
    <w:rsid w:val="00040C8A"/>
    <w:rsid w:val="000416D8"/>
    <w:rsid w:val="00042685"/>
    <w:rsid w:val="000437C2"/>
    <w:rsid w:val="000507FE"/>
    <w:rsid w:val="0005144E"/>
    <w:rsid w:val="00052E5A"/>
    <w:rsid w:val="0005497D"/>
    <w:rsid w:val="00055055"/>
    <w:rsid w:val="00055650"/>
    <w:rsid w:val="00060BDB"/>
    <w:rsid w:val="000616E1"/>
    <w:rsid w:val="000624D7"/>
    <w:rsid w:val="00065200"/>
    <w:rsid w:val="000676F2"/>
    <w:rsid w:val="000679B7"/>
    <w:rsid w:val="00067EBF"/>
    <w:rsid w:val="00071ECD"/>
    <w:rsid w:val="000727FC"/>
    <w:rsid w:val="000753F7"/>
    <w:rsid w:val="00077202"/>
    <w:rsid w:val="00077FD7"/>
    <w:rsid w:val="00083ED7"/>
    <w:rsid w:val="000841D6"/>
    <w:rsid w:val="000849CC"/>
    <w:rsid w:val="000852CD"/>
    <w:rsid w:val="0008559B"/>
    <w:rsid w:val="00087716"/>
    <w:rsid w:val="00087A20"/>
    <w:rsid w:val="00087C6A"/>
    <w:rsid w:val="00090E85"/>
    <w:rsid w:val="00092223"/>
    <w:rsid w:val="00093ED9"/>
    <w:rsid w:val="00094D10"/>
    <w:rsid w:val="000A2DED"/>
    <w:rsid w:val="000A36E3"/>
    <w:rsid w:val="000A7713"/>
    <w:rsid w:val="000B17AD"/>
    <w:rsid w:val="000B2758"/>
    <w:rsid w:val="000B2D8C"/>
    <w:rsid w:val="000B4AAA"/>
    <w:rsid w:val="000B5630"/>
    <w:rsid w:val="000B6B14"/>
    <w:rsid w:val="000B745B"/>
    <w:rsid w:val="000B7CF5"/>
    <w:rsid w:val="000B7E79"/>
    <w:rsid w:val="000C0EE0"/>
    <w:rsid w:val="000C1105"/>
    <w:rsid w:val="000C198F"/>
    <w:rsid w:val="000C38AE"/>
    <w:rsid w:val="000C3D3A"/>
    <w:rsid w:val="000C5B1D"/>
    <w:rsid w:val="000C614B"/>
    <w:rsid w:val="000C706B"/>
    <w:rsid w:val="000C7C89"/>
    <w:rsid w:val="000D27A9"/>
    <w:rsid w:val="000D3E09"/>
    <w:rsid w:val="000D5E37"/>
    <w:rsid w:val="000D7116"/>
    <w:rsid w:val="000D7457"/>
    <w:rsid w:val="000D7B41"/>
    <w:rsid w:val="000E0A63"/>
    <w:rsid w:val="000E1983"/>
    <w:rsid w:val="000E1B5C"/>
    <w:rsid w:val="000E1E6F"/>
    <w:rsid w:val="000E22F6"/>
    <w:rsid w:val="000E2384"/>
    <w:rsid w:val="000E38BE"/>
    <w:rsid w:val="000E62B8"/>
    <w:rsid w:val="000E7218"/>
    <w:rsid w:val="000E79F8"/>
    <w:rsid w:val="000F11DD"/>
    <w:rsid w:val="000F1B5B"/>
    <w:rsid w:val="000F1CD6"/>
    <w:rsid w:val="000F1D6C"/>
    <w:rsid w:val="000F41D1"/>
    <w:rsid w:val="000F4FC8"/>
    <w:rsid w:val="000F5A9F"/>
    <w:rsid w:val="000F63C2"/>
    <w:rsid w:val="000F726B"/>
    <w:rsid w:val="000F763D"/>
    <w:rsid w:val="001018E5"/>
    <w:rsid w:val="00103D8F"/>
    <w:rsid w:val="00107FD3"/>
    <w:rsid w:val="001120AC"/>
    <w:rsid w:val="00112DAE"/>
    <w:rsid w:val="00112F4B"/>
    <w:rsid w:val="00113A83"/>
    <w:rsid w:val="00113AA9"/>
    <w:rsid w:val="0011412C"/>
    <w:rsid w:val="0011621C"/>
    <w:rsid w:val="0012082D"/>
    <w:rsid w:val="0012106D"/>
    <w:rsid w:val="00121BE2"/>
    <w:rsid w:val="00121D6A"/>
    <w:rsid w:val="00121FC3"/>
    <w:rsid w:val="001220BD"/>
    <w:rsid w:val="00124822"/>
    <w:rsid w:val="0012485E"/>
    <w:rsid w:val="001252F4"/>
    <w:rsid w:val="00126A51"/>
    <w:rsid w:val="00126BC6"/>
    <w:rsid w:val="00126EFF"/>
    <w:rsid w:val="00126F41"/>
    <w:rsid w:val="0013099F"/>
    <w:rsid w:val="00131B4B"/>
    <w:rsid w:val="00134A1C"/>
    <w:rsid w:val="00134F95"/>
    <w:rsid w:val="00135B8F"/>
    <w:rsid w:val="00141005"/>
    <w:rsid w:val="00141EC2"/>
    <w:rsid w:val="00142170"/>
    <w:rsid w:val="001427F2"/>
    <w:rsid w:val="00142986"/>
    <w:rsid w:val="0014410E"/>
    <w:rsid w:val="00145BEF"/>
    <w:rsid w:val="001502F5"/>
    <w:rsid w:val="001504C9"/>
    <w:rsid w:val="00150BF3"/>
    <w:rsid w:val="00150D77"/>
    <w:rsid w:val="0015129C"/>
    <w:rsid w:val="001519DF"/>
    <w:rsid w:val="00151F4B"/>
    <w:rsid w:val="0015332C"/>
    <w:rsid w:val="00154E89"/>
    <w:rsid w:val="00155DB8"/>
    <w:rsid w:val="00156B0E"/>
    <w:rsid w:val="00157053"/>
    <w:rsid w:val="00162D41"/>
    <w:rsid w:val="0016310D"/>
    <w:rsid w:val="00164294"/>
    <w:rsid w:val="00165223"/>
    <w:rsid w:val="0017107F"/>
    <w:rsid w:val="00171325"/>
    <w:rsid w:val="001713E5"/>
    <w:rsid w:val="00171E15"/>
    <w:rsid w:val="001729EB"/>
    <w:rsid w:val="00175092"/>
    <w:rsid w:val="001759F3"/>
    <w:rsid w:val="00176BB1"/>
    <w:rsid w:val="0018202A"/>
    <w:rsid w:val="0018267B"/>
    <w:rsid w:val="001845E3"/>
    <w:rsid w:val="0018728B"/>
    <w:rsid w:val="00187957"/>
    <w:rsid w:val="0019082A"/>
    <w:rsid w:val="00190CA2"/>
    <w:rsid w:val="0019195A"/>
    <w:rsid w:val="0019283F"/>
    <w:rsid w:val="00192981"/>
    <w:rsid w:val="00192FD4"/>
    <w:rsid w:val="0019304E"/>
    <w:rsid w:val="001945AB"/>
    <w:rsid w:val="00194D7F"/>
    <w:rsid w:val="00195A23"/>
    <w:rsid w:val="00196008"/>
    <w:rsid w:val="0019678A"/>
    <w:rsid w:val="00196B3C"/>
    <w:rsid w:val="0019778A"/>
    <w:rsid w:val="001A22AC"/>
    <w:rsid w:val="001A27E4"/>
    <w:rsid w:val="001A32B0"/>
    <w:rsid w:val="001A3B1F"/>
    <w:rsid w:val="001A3BFB"/>
    <w:rsid w:val="001A61E5"/>
    <w:rsid w:val="001A6AA6"/>
    <w:rsid w:val="001B1DFC"/>
    <w:rsid w:val="001B3757"/>
    <w:rsid w:val="001B6323"/>
    <w:rsid w:val="001B7449"/>
    <w:rsid w:val="001C0077"/>
    <w:rsid w:val="001C0158"/>
    <w:rsid w:val="001C1709"/>
    <w:rsid w:val="001C2C98"/>
    <w:rsid w:val="001C4785"/>
    <w:rsid w:val="001C48E8"/>
    <w:rsid w:val="001C70E6"/>
    <w:rsid w:val="001D0571"/>
    <w:rsid w:val="001D1460"/>
    <w:rsid w:val="001D1621"/>
    <w:rsid w:val="001D1C5E"/>
    <w:rsid w:val="001D2048"/>
    <w:rsid w:val="001D338B"/>
    <w:rsid w:val="001D3618"/>
    <w:rsid w:val="001D3DAA"/>
    <w:rsid w:val="001D3F7E"/>
    <w:rsid w:val="001D3FC5"/>
    <w:rsid w:val="001D66AE"/>
    <w:rsid w:val="001D6C1B"/>
    <w:rsid w:val="001D7827"/>
    <w:rsid w:val="001D7F53"/>
    <w:rsid w:val="001E0493"/>
    <w:rsid w:val="001E225A"/>
    <w:rsid w:val="001E3E13"/>
    <w:rsid w:val="001E5342"/>
    <w:rsid w:val="001E540E"/>
    <w:rsid w:val="001E5503"/>
    <w:rsid w:val="001E666C"/>
    <w:rsid w:val="001E6830"/>
    <w:rsid w:val="001E6DEC"/>
    <w:rsid w:val="001E76F3"/>
    <w:rsid w:val="001F1D64"/>
    <w:rsid w:val="001F3743"/>
    <w:rsid w:val="001F503E"/>
    <w:rsid w:val="001F5DCE"/>
    <w:rsid w:val="001F6855"/>
    <w:rsid w:val="001F7F34"/>
    <w:rsid w:val="00200B77"/>
    <w:rsid w:val="00200CAE"/>
    <w:rsid w:val="00201D89"/>
    <w:rsid w:val="002026C3"/>
    <w:rsid w:val="0020623E"/>
    <w:rsid w:val="00206AD0"/>
    <w:rsid w:val="002078C3"/>
    <w:rsid w:val="00207DD9"/>
    <w:rsid w:val="00210854"/>
    <w:rsid w:val="00211CCD"/>
    <w:rsid w:val="0021322E"/>
    <w:rsid w:val="00215720"/>
    <w:rsid w:val="00216681"/>
    <w:rsid w:val="00216FC2"/>
    <w:rsid w:val="00217895"/>
    <w:rsid w:val="00217B52"/>
    <w:rsid w:val="0022037C"/>
    <w:rsid w:val="00223EBF"/>
    <w:rsid w:val="00224182"/>
    <w:rsid w:val="00225574"/>
    <w:rsid w:val="00226A99"/>
    <w:rsid w:val="00231E0E"/>
    <w:rsid w:val="00234FB7"/>
    <w:rsid w:val="00235391"/>
    <w:rsid w:val="00237F38"/>
    <w:rsid w:val="00240524"/>
    <w:rsid w:val="00241460"/>
    <w:rsid w:val="00243F3B"/>
    <w:rsid w:val="002445AE"/>
    <w:rsid w:val="00244C36"/>
    <w:rsid w:val="002453B3"/>
    <w:rsid w:val="00245E73"/>
    <w:rsid w:val="00247211"/>
    <w:rsid w:val="00250137"/>
    <w:rsid w:val="00250186"/>
    <w:rsid w:val="002502D7"/>
    <w:rsid w:val="002505C5"/>
    <w:rsid w:val="00253576"/>
    <w:rsid w:val="00256EBB"/>
    <w:rsid w:val="00257329"/>
    <w:rsid w:val="0025781D"/>
    <w:rsid w:val="002615A6"/>
    <w:rsid w:val="002619BB"/>
    <w:rsid w:val="00262030"/>
    <w:rsid w:val="00262A46"/>
    <w:rsid w:val="0026353D"/>
    <w:rsid w:val="00263D9D"/>
    <w:rsid w:val="00263EE7"/>
    <w:rsid w:val="0026432C"/>
    <w:rsid w:val="00265560"/>
    <w:rsid w:val="00267D02"/>
    <w:rsid w:val="00271567"/>
    <w:rsid w:val="00272055"/>
    <w:rsid w:val="00273971"/>
    <w:rsid w:val="002739F6"/>
    <w:rsid w:val="00273A0B"/>
    <w:rsid w:val="00277A50"/>
    <w:rsid w:val="00277BFA"/>
    <w:rsid w:val="002802DC"/>
    <w:rsid w:val="00280408"/>
    <w:rsid w:val="00280505"/>
    <w:rsid w:val="00280EB2"/>
    <w:rsid w:val="002813E1"/>
    <w:rsid w:val="00282758"/>
    <w:rsid w:val="00285528"/>
    <w:rsid w:val="00286037"/>
    <w:rsid w:val="00292BA2"/>
    <w:rsid w:val="00294DF8"/>
    <w:rsid w:val="002951E1"/>
    <w:rsid w:val="0029631E"/>
    <w:rsid w:val="002964AB"/>
    <w:rsid w:val="002A01EF"/>
    <w:rsid w:val="002A1B8C"/>
    <w:rsid w:val="002A57FC"/>
    <w:rsid w:val="002A61AC"/>
    <w:rsid w:val="002A6F58"/>
    <w:rsid w:val="002A7C04"/>
    <w:rsid w:val="002B00FF"/>
    <w:rsid w:val="002B1179"/>
    <w:rsid w:val="002B269A"/>
    <w:rsid w:val="002B48A8"/>
    <w:rsid w:val="002B582D"/>
    <w:rsid w:val="002C062F"/>
    <w:rsid w:val="002C5B18"/>
    <w:rsid w:val="002D00B6"/>
    <w:rsid w:val="002D1B75"/>
    <w:rsid w:val="002D29DE"/>
    <w:rsid w:val="002D596F"/>
    <w:rsid w:val="002D681E"/>
    <w:rsid w:val="002D6956"/>
    <w:rsid w:val="002D6FA5"/>
    <w:rsid w:val="002D75BF"/>
    <w:rsid w:val="002D7F45"/>
    <w:rsid w:val="002E53BE"/>
    <w:rsid w:val="002E5662"/>
    <w:rsid w:val="002E6C96"/>
    <w:rsid w:val="002E7424"/>
    <w:rsid w:val="002E758D"/>
    <w:rsid w:val="002F06D1"/>
    <w:rsid w:val="002F0AC7"/>
    <w:rsid w:val="002F3C22"/>
    <w:rsid w:val="002F6C67"/>
    <w:rsid w:val="00301263"/>
    <w:rsid w:val="003015A5"/>
    <w:rsid w:val="003021D5"/>
    <w:rsid w:val="00304A37"/>
    <w:rsid w:val="00304A44"/>
    <w:rsid w:val="00304F65"/>
    <w:rsid w:val="0030557D"/>
    <w:rsid w:val="00305B82"/>
    <w:rsid w:val="00311CBD"/>
    <w:rsid w:val="00312ED0"/>
    <w:rsid w:val="003133FA"/>
    <w:rsid w:val="003166FE"/>
    <w:rsid w:val="00317561"/>
    <w:rsid w:val="00322CE3"/>
    <w:rsid w:val="0032533B"/>
    <w:rsid w:val="00326D88"/>
    <w:rsid w:val="00326F87"/>
    <w:rsid w:val="00327DBC"/>
    <w:rsid w:val="003302F0"/>
    <w:rsid w:val="00330A62"/>
    <w:rsid w:val="00330A8F"/>
    <w:rsid w:val="00331A72"/>
    <w:rsid w:val="00333058"/>
    <w:rsid w:val="00333929"/>
    <w:rsid w:val="00333A18"/>
    <w:rsid w:val="00333FFC"/>
    <w:rsid w:val="00336F08"/>
    <w:rsid w:val="003414A3"/>
    <w:rsid w:val="00342256"/>
    <w:rsid w:val="00342D71"/>
    <w:rsid w:val="00343815"/>
    <w:rsid w:val="00343F6B"/>
    <w:rsid w:val="0034630B"/>
    <w:rsid w:val="00346886"/>
    <w:rsid w:val="00346B61"/>
    <w:rsid w:val="00347992"/>
    <w:rsid w:val="00357A01"/>
    <w:rsid w:val="003600F4"/>
    <w:rsid w:val="00360486"/>
    <w:rsid w:val="00361E8E"/>
    <w:rsid w:val="00362D5C"/>
    <w:rsid w:val="00363F03"/>
    <w:rsid w:val="003643B7"/>
    <w:rsid w:val="00365B0E"/>
    <w:rsid w:val="00365D51"/>
    <w:rsid w:val="00366554"/>
    <w:rsid w:val="00366747"/>
    <w:rsid w:val="00366D54"/>
    <w:rsid w:val="003713CD"/>
    <w:rsid w:val="00372155"/>
    <w:rsid w:val="00372A17"/>
    <w:rsid w:val="003755C0"/>
    <w:rsid w:val="0037630B"/>
    <w:rsid w:val="00376E5A"/>
    <w:rsid w:val="00380BA6"/>
    <w:rsid w:val="00381AB2"/>
    <w:rsid w:val="003828F9"/>
    <w:rsid w:val="0038361B"/>
    <w:rsid w:val="003842BF"/>
    <w:rsid w:val="00384486"/>
    <w:rsid w:val="00385EE0"/>
    <w:rsid w:val="00390C51"/>
    <w:rsid w:val="0039602D"/>
    <w:rsid w:val="00396EDA"/>
    <w:rsid w:val="00397909"/>
    <w:rsid w:val="003A09F6"/>
    <w:rsid w:val="003A17BA"/>
    <w:rsid w:val="003B12F4"/>
    <w:rsid w:val="003B1DF8"/>
    <w:rsid w:val="003B5201"/>
    <w:rsid w:val="003B6DBB"/>
    <w:rsid w:val="003B7EDE"/>
    <w:rsid w:val="003B7F56"/>
    <w:rsid w:val="003C1517"/>
    <w:rsid w:val="003C3205"/>
    <w:rsid w:val="003C3360"/>
    <w:rsid w:val="003C33A7"/>
    <w:rsid w:val="003C4D3C"/>
    <w:rsid w:val="003C555E"/>
    <w:rsid w:val="003C580B"/>
    <w:rsid w:val="003C5A9D"/>
    <w:rsid w:val="003C6AD9"/>
    <w:rsid w:val="003C71CE"/>
    <w:rsid w:val="003C74C9"/>
    <w:rsid w:val="003C7650"/>
    <w:rsid w:val="003C783A"/>
    <w:rsid w:val="003D2575"/>
    <w:rsid w:val="003D4533"/>
    <w:rsid w:val="003D4C2A"/>
    <w:rsid w:val="003D5745"/>
    <w:rsid w:val="003D5A04"/>
    <w:rsid w:val="003D7187"/>
    <w:rsid w:val="003E153B"/>
    <w:rsid w:val="003E1B46"/>
    <w:rsid w:val="003E2595"/>
    <w:rsid w:val="003E2909"/>
    <w:rsid w:val="003E6561"/>
    <w:rsid w:val="003E66D7"/>
    <w:rsid w:val="003F2CE3"/>
    <w:rsid w:val="003F3149"/>
    <w:rsid w:val="003F3C3A"/>
    <w:rsid w:val="003F5077"/>
    <w:rsid w:val="00401F8B"/>
    <w:rsid w:val="0040211A"/>
    <w:rsid w:val="004066C8"/>
    <w:rsid w:val="004068A9"/>
    <w:rsid w:val="004078C8"/>
    <w:rsid w:val="004101AA"/>
    <w:rsid w:val="00410B21"/>
    <w:rsid w:val="00411077"/>
    <w:rsid w:val="00414E17"/>
    <w:rsid w:val="00415FF7"/>
    <w:rsid w:val="00416694"/>
    <w:rsid w:val="00416940"/>
    <w:rsid w:val="00422178"/>
    <w:rsid w:val="004240A8"/>
    <w:rsid w:val="0042432C"/>
    <w:rsid w:val="004271EC"/>
    <w:rsid w:val="00427B44"/>
    <w:rsid w:val="00431AEE"/>
    <w:rsid w:val="00431D26"/>
    <w:rsid w:val="00431F3E"/>
    <w:rsid w:val="0043250A"/>
    <w:rsid w:val="004329C1"/>
    <w:rsid w:val="00432F37"/>
    <w:rsid w:val="00432F9C"/>
    <w:rsid w:val="00436DCD"/>
    <w:rsid w:val="004370B5"/>
    <w:rsid w:val="00437297"/>
    <w:rsid w:val="00437AE6"/>
    <w:rsid w:val="00442142"/>
    <w:rsid w:val="0044602F"/>
    <w:rsid w:val="00447513"/>
    <w:rsid w:val="004478F5"/>
    <w:rsid w:val="00450B3F"/>
    <w:rsid w:val="00451CE0"/>
    <w:rsid w:val="00452EDC"/>
    <w:rsid w:val="00453A63"/>
    <w:rsid w:val="00453B28"/>
    <w:rsid w:val="004559C6"/>
    <w:rsid w:val="00455BD7"/>
    <w:rsid w:val="00456DF7"/>
    <w:rsid w:val="004572D6"/>
    <w:rsid w:val="004577F5"/>
    <w:rsid w:val="004603CA"/>
    <w:rsid w:val="00461242"/>
    <w:rsid w:val="00461BD0"/>
    <w:rsid w:val="0046552E"/>
    <w:rsid w:val="004656A6"/>
    <w:rsid w:val="00466816"/>
    <w:rsid w:val="00467342"/>
    <w:rsid w:val="00467472"/>
    <w:rsid w:val="0047143A"/>
    <w:rsid w:val="004723CE"/>
    <w:rsid w:val="00473814"/>
    <w:rsid w:val="00473B92"/>
    <w:rsid w:val="0047410B"/>
    <w:rsid w:val="004746BB"/>
    <w:rsid w:val="00474737"/>
    <w:rsid w:val="0047745F"/>
    <w:rsid w:val="00477655"/>
    <w:rsid w:val="0048126E"/>
    <w:rsid w:val="00481A7E"/>
    <w:rsid w:val="00483785"/>
    <w:rsid w:val="00484185"/>
    <w:rsid w:val="0048550C"/>
    <w:rsid w:val="004856F8"/>
    <w:rsid w:val="00490DA8"/>
    <w:rsid w:val="004910C7"/>
    <w:rsid w:val="004915C1"/>
    <w:rsid w:val="00491A5A"/>
    <w:rsid w:val="00491D26"/>
    <w:rsid w:val="00491D4E"/>
    <w:rsid w:val="0049239F"/>
    <w:rsid w:val="00495E0E"/>
    <w:rsid w:val="0049665B"/>
    <w:rsid w:val="00496F99"/>
    <w:rsid w:val="00497CE4"/>
    <w:rsid w:val="004A0435"/>
    <w:rsid w:val="004A073E"/>
    <w:rsid w:val="004A09E2"/>
    <w:rsid w:val="004A127D"/>
    <w:rsid w:val="004A1530"/>
    <w:rsid w:val="004A1C75"/>
    <w:rsid w:val="004A2C66"/>
    <w:rsid w:val="004A47FB"/>
    <w:rsid w:val="004A558C"/>
    <w:rsid w:val="004A5606"/>
    <w:rsid w:val="004A63E1"/>
    <w:rsid w:val="004B06EE"/>
    <w:rsid w:val="004B0808"/>
    <w:rsid w:val="004B1474"/>
    <w:rsid w:val="004B2C56"/>
    <w:rsid w:val="004B3182"/>
    <w:rsid w:val="004B50AD"/>
    <w:rsid w:val="004B595A"/>
    <w:rsid w:val="004C21FB"/>
    <w:rsid w:val="004C3815"/>
    <w:rsid w:val="004C5194"/>
    <w:rsid w:val="004C5214"/>
    <w:rsid w:val="004C53E1"/>
    <w:rsid w:val="004C5B85"/>
    <w:rsid w:val="004C5C8C"/>
    <w:rsid w:val="004D515F"/>
    <w:rsid w:val="004D5C77"/>
    <w:rsid w:val="004D5EE5"/>
    <w:rsid w:val="004D71F4"/>
    <w:rsid w:val="004D7E17"/>
    <w:rsid w:val="004E56D8"/>
    <w:rsid w:val="004E57EB"/>
    <w:rsid w:val="004E64C8"/>
    <w:rsid w:val="004F04ED"/>
    <w:rsid w:val="004F310D"/>
    <w:rsid w:val="004F4CA1"/>
    <w:rsid w:val="004F5D93"/>
    <w:rsid w:val="0050004A"/>
    <w:rsid w:val="005003B2"/>
    <w:rsid w:val="00500D8F"/>
    <w:rsid w:val="005029A3"/>
    <w:rsid w:val="00503D85"/>
    <w:rsid w:val="00504A85"/>
    <w:rsid w:val="00504DBF"/>
    <w:rsid w:val="00504E10"/>
    <w:rsid w:val="0050530B"/>
    <w:rsid w:val="00505FCB"/>
    <w:rsid w:val="00506D3E"/>
    <w:rsid w:val="0050746F"/>
    <w:rsid w:val="005100F2"/>
    <w:rsid w:val="005105F4"/>
    <w:rsid w:val="00512747"/>
    <w:rsid w:val="00512EE0"/>
    <w:rsid w:val="005138D8"/>
    <w:rsid w:val="005155B0"/>
    <w:rsid w:val="005163B8"/>
    <w:rsid w:val="00520F1D"/>
    <w:rsid w:val="005217B1"/>
    <w:rsid w:val="005223BA"/>
    <w:rsid w:val="00522D37"/>
    <w:rsid w:val="00524BC5"/>
    <w:rsid w:val="00524C60"/>
    <w:rsid w:val="00525B80"/>
    <w:rsid w:val="00525D17"/>
    <w:rsid w:val="00525F1D"/>
    <w:rsid w:val="00526B4D"/>
    <w:rsid w:val="005277E4"/>
    <w:rsid w:val="00527874"/>
    <w:rsid w:val="00530938"/>
    <w:rsid w:val="00534168"/>
    <w:rsid w:val="005357A5"/>
    <w:rsid w:val="00537606"/>
    <w:rsid w:val="005376CF"/>
    <w:rsid w:val="00537EF2"/>
    <w:rsid w:val="005405F7"/>
    <w:rsid w:val="00542593"/>
    <w:rsid w:val="005442B9"/>
    <w:rsid w:val="005452E5"/>
    <w:rsid w:val="005458D2"/>
    <w:rsid w:val="00547223"/>
    <w:rsid w:val="00552A81"/>
    <w:rsid w:val="00552E3B"/>
    <w:rsid w:val="00554EE6"/>
    <w:rsid w:val="005607E6"/>
    <w:rsid w:val="005613EF"/>
    <w:rsid w:val="00562FB4"/>
    <w:rsid w:val="00564607"/>
    <w:rsid w:val="00564AB8"/>
    <w:rsid w:val="00564B76"/>
    <w:rsid w:val="00564D9B"/>
    <w:rsid w:val="00565748"/>
    <w:rsid w:val="00565A65"/>
    <w:rsid w:val="00566A26"/>
    <w:rsid w:val="00567C74"/>
    <w:rsid w:val="00570C99"/>
    <w:rsid w:val="005711BA"/>
    <w:rsid w:val="00572492"/>
    <w:rsid w:val="0057371F"/>
    <w:rsid w:val="00575524"/>
    <w:rsid w:val="00577BF3"/>
    <w:rsid w:val="005809C5"/>
    <w:rsid w:val="00581E6C"/>
    <w:rsid w:val="00582A8D"/>
    <w:rsid w:val="00584F67"/>
    <w:rsid w:val="005853EF"/>
    <w:rsid w:val="00585532"/>
    <w:rsid w:val="0058752D"/>
    <w:rsid w:val="0059051B"/>
    <w:rsid w:val="0059331B"/>
    <w:rsid w:val="00593CCE"/>
    <w:rsid w:val="00595189"/>
    <w:rsid w:val="0059574B"/>
    <w:rsid w:val="005978AC"/>
    <w:rsid w:val="00597D4B"/>
    <w:rsid w:val="005A08E2"/>
    <w:rsid w:val="005A106B"/>
    <w:rsid w:val="005A1F2E"/>
    <w:rsid w:val="005A2C5A"/>
    <w:rsid w:val="005A5A1C"/>
    <w:rsid w:val="005A7010"/>
    <w:rsid w:val="005B0B46"/>
    <w:rsid w:val="005B149A"/>
    <w:rsid w:val="005B2356"/>
    <w:rsid w:val="005B2D2F"/>
    <w:rsid w:val="005B2E08"/>
    <w:rsid w:val="005B5306"/>
    <w:rsid w:val="005B5812"/>
    <w:rsid w:val="005B73E0"/>
    <w:rsid w:val="005B7BF3"/>
    <w:rsid w:val="005B7BFA"/>
    <w:rsid w:val="005C0300"/>
    <w:rsid w:val="005C04ED"/>
    <w:rsid w:val="005C5DED"/>
    <w:rsid w:val="005D00B0"/>
    <w:rsid w:val="005D2043"/>
    <w:rsid w:val="005E2714"/>
    <w:rsid w:val="005E326A"/>
    <w:rsid w:val="005E50A2"/>
    <w:rsid w:val="005F1BF0"/>
    <w:rsid w:val="005F46A4"/>
    <w:rsid w:val="005F54F6"/>
    <w:rsid w:val="005F5AA9"/>
    <w:rsid w:val="005F5CB4"/>
    <w:rsid w:val="005F7FFB"/>
    <w:rsid w:val="00601347"/>
    <w:rsid w:val="00602E97"/>
    <w:rsid w:val="00606E3E"/>
    <w:rsid w:val="0061082F"/>
    <w:rsid w:val="00610967"/>
    <w:rsid w:val="00610ECD"/>
    <w:rsid w:val="00611F14"/>
    <w:rsid w:val="00612BD1"/>
    <w:rsid w:val="00613942"/>
    <w:rsid w:val="00613AF9"/>
    <w:rsid w:val="00617119"/>
    <w:rsid w:val="0062016F"/>
    <w:rsid w:val="006201B9"/>
    <w:rsid w:val="006203A7"/>
    <w:rsid w:val="00621753"/>
    <w:rsid w:val="00624BC6"/>
    <w:rsid w:val="00625DE2"/>
    <w:rsid w:val="00626478"/>
    <w:rsid w:val="00626D5E"/>
    <w:rsid w:val="00627289"/>
    <w:rsid w:val="00627F92"/>
    <w:rsid w:val="006320E7"/>
    <w:rsid w:val="00633290"/>
    <w:rsid w:val="006335BC"/>
    <w:rsid w:val="00635C01"/>
    <w:rsid w:val="0063661C"/>
    <w:rsid w:val="006376A4"/>
    <w:rsid w:val="00637956"/>
    <w:rsid w:val="00637CCF"/>
    <w:rsid w:val="00640609"/>
    <w:rsid w:val="00642A0A"/>
    <w:rsid w:val="006435A7"/>
    <w:rsid w:val="00643FFD"/>
    <w:rsid w:val="00644E0C"/>
    <w:rsid w:val="006455EF"/>
    <w:rsid w:val="00647010"/>
    <w:rsid w:val="0065176D"/>
    <w:rsid w:val="00652084"/>
    <w:rsid w:val="00652303"/>
    <w:rsid w:val="00654CA4"/>
    <w:rsid w:val="006556B3"/>
    <w:rsid w:val="00660BE3"/>
    <w:rsid w:val="00660C34"/>
    <w:rsid w:val="0066117D"/>
    <w:rsid w:val="00662805"/>
    <w:rsid w:val="00663622"/>
    <w:rsid w:val="006638D9"/>
    <w:rsid w:val="0066419B"/>
    <w:rsid w:val="00665DFE"/>
    <w:rsid w:val="006674C0"/>
    <w:rsid w:val="00670E99"/>
    <w:rsid w:val="006726CF"/>
    <w:rsid w:val="00673397"/>
    <w:rsid w:val="006746F8"/>
    <w:rsid w:val="00675667"/>
    <w:rsid w:val="00675930"/>
    <w:rsid w:val="00677370"/>
    <w:rsid w:val="0068074E"/>
    <w:rsid w:val="0068210A"/>
    <w:rsid w:val="00682BB9"/>
    <w:rsid w:val="00683070"/>
    <w:rsid w:val="0068434D"/>
    <w:rsid w:val="0068545B"/>
    <w:rsid w:val="006856B7"/>
    <w:rsid w:val="006861D9"/>
    <w:rsid w:val="00690EA3"/>
    <w:rsid w:val="006927DE"/>
    <w:rsid w:val="00692A02"/>
    <w:rsid w:val="00693788"/>
    <w:rsid w:val="0069527D"/>
    <w:rsid w:val="00695894"/>
    <w:rsid w:val="00696994"/>
    <w:rsid w:val="00696BAC"/>
    <w:rsid w:val="00696DCE"/>
    <w:rsid w:val="00697B27"/>
    <w:rsid w:val="006A1102"/>
    <w:rsid w:val="006A1DEC"/>
    <w:rsid w:val="006A2E3A"/>
    <w:rsid w:val="006A456A"/>
    <w:rsid w:val="006A4AA6"/>
    <w:rsid w:val="006A7126"/>
    <w:rsid w:val="006B0F42"/>
    <w:rsid w:val="006B1292"/>
    <w:rsid w:val="006B129D"/>
    <w:rsid w:val="006B288C"/>
    <w:rsid w:val="006B5090"/>
    <w:rsid w:val="006B6A49"/>
    <w:rsid w:val="006B71CD"/>
    <w:rsid w:val="006B733A"/>
    <w:rsid w:val="006C18F1"/>
    <w:rsid w:val="006C4AFA"/>
    <w:rsid w:val="006C5393"/>
    <w:rsid w:val="006D028C"/>
    <w:rsid w:val="006D0770"/>
    <w:rsid w:val="006D2048"/>
    <w:rsid w:val="006D5A4D"/>
    <w:rsid w:val="006D6A10"/>
    <w:rsid w:val="006D747D"/>
    <w:rsid w:val="006D7B03"/>
    <w:rsid w:val="006E0E27"/>
    <w:rsid w:val="006E2A04"/>
    <w:rsid w:val="006E330B"/>
    <w:rsid w:val="006E3E01"/>
    <w:rsid w:val="006E4D13"/>
    <w:rsid w:val="006E50CF"/>
    <w:rsid w:val="006E5554"/>
    <w:rsid w:val="006E6D71"/>
    <w:rsid w:val="006E783F"/>
    <w:rsid w:val="006E7A43"/>
    <w:rsid w:val="006F0657"/>
    <w:rsid w:val="006F1457"/>
    <w:rsid w:val="006F15C4"/>
    <w:rsid w:val="006F1687"/>
    <w:rsid w:val="006F2667"/>
    <w:rsid w:val="006F4856"/>
    <w:rsid w:val="006F4ADC"/>
    <w:rsid w:val="006F74A3"/>
    <w:rsid w:val="006F77D6"/>
    <w:rsid w:val="006F7849"/>
    <w:rsid w:val="006F7E90"/>
    <w:rsid w:val="00700F95"/>
    <w:rsid w:val="0070342F"/>
    <w:rsid w:val="00704487"/>
    <w:rsid w:val="0070652D"/>
    <w:rsid w:val="00706AD7"/>
    <w:rsid w:val="00707C0B"/>
    <w:rsid w:val="007111FA"/>
    <w:rsid w:val="00712B9D"/>
    <w:rsid w:val="00716906"/>
    <w:rsid w:val="00717D7B"/>
    <w:rsid w:val="00720CBB"/>
    <w:rsid w:val="0072102A"/>
    <w:rsid w:val="00723146"/>
    <w:rsid w:val="00725402"/>
    <w:rsid w:val="00726047"/>
    <w:rsid w:val="007268AC"/>
    <w:rsid w:val="00732409"/>
    <w:rsid w:val="00732CBB"/>
    <w:rsid w:val="00732EDA"/>
    <w:rsid w:val="0073334E"/>
    <w:rsid w:val="00734874"/>
    <w:rsid w:val="0073625C"/>
    <w:rsid w:val="007363D5"/>
    <w:rsid w:val="00740DBC"/>
    <w:rsid w:val="00741A91"/>
    <w:rsid w:val="00742BAF"/>
    <w:rsid w:val="007431D4"/>
    <w:rsid w:val="00743325"/>
    <w:rsid w:val="007434CA"/>
    <w:rsid w:val="0074475C"/>
    <w:rsid w:val="00744F33"/>
    <w:rsid w:val="00745E1C"/>
    <w:rsid w:val="0074620C"/>
    <w:rsid w:val="00754715"/>
    <w:rsid w:val="00756629"/>
    <w:rsid w:val="007570FF"/>
    <w:rsid w:val="0075778E"/>
    <w:rsid w:val="00760C8D"/>
    <w:rsid w:val="00761B8E"/>
    <w:rsid w:val="00761F94"/>
    <w:rsid w:val="007701AD"/>
    <w:rsid w:val="00770C74"/>
    <w:rsid w:val="007725E0"/>
    <w:rsid w:val="00772DAD"/>
    <w:rsid w:val="007758FE"/>
    <w:rsid w:val="0077693B"/>
    <w:rsid w:val="00776EFA"/>
    <w:rsid w:val="00781AB9"/>
    <w:rsid w:val="00782B4C"/>
    <w:rsid w:val="00783D16"/>
    <w:rsid w:val="00783DB2"/>
    <w:rsid w:val="007856BF"/>
    <w:rsid w:val="00786E06"/>
    <w:rsid w:val="00790864"/>
    <w:rsid w:val="0079132D"/>
    <w:rsid w:val="0079139A"/>
    <w:rsid w:val="007929D3"/>
    <w:rsid w:val="00792FC1"/>
    <w:rsid w:val="0079367D"/>
    <w:rsid w:val="00793902"/>
    <w:rsid w:val="00794A33"/>
    <w:rsid w:val="00795486"/>
    <w:rsid w:val="00795DF3"/>
    <w:rsid w:val="007977C4"/>
    <w:rsid w:val="00797F2D"/>
    <w:rsid w:val="00797FA1"/>
    <w:rsid w:val="007A0867"/>
    <w:rsid w:val="007A08F9"/>
    <w:rsid w:val="007A276B"/>
    <w:rsid w:val="007A50FA"/>
    <w:rsid w:val="007A6302"/>
    <w:rsid w:val="007A6DCC"/>
    <w:rsid w:val="007A7011"/>
    <w:rsid w:val="007A728B"/>
    <w:rsid w:val="007A73F9"/>
    <w:rsid w:val="007A7616"/>
    <w:rsid w:val="007B1CEA"/>
    <w:rsid w:val="007B1D73"/>
    <w:rsid w:val="007B23F5"/>
    <w:rsid w:val="007B2430"/>
    <w:rsid w:val="007B2B4C"/>
    <w:rsid w:val="007B31CA"/>
    <w:rsid w:val="007B324D"/>
    <w:rsid w:val="007B5C02"/>
    <w:rsid w:val="007B7B53"/>
    <w:rsid w:val="007C051E"/>
    <w:rsid w:val="007C264F"/>
    <w:rsid w:val="007C29BF"/>
    <w:rsid w:val="007C2B47"/>
    <w:rsid w:val="007C2E69"/>
    <w:rsid w:val="007C2F37"/>
    <w:rsid w:val="007C3820"/>
    <w:rsid w:val="007C47DF"/>
    <w:rsid w:val="007D181C"/>
    <w:rsid w:val="007D2862"/>
    <w:rsid w:val="007D394D"/>
    <w:rsid w:val="007D60D6"/>
    <w:rsid w:val="007E062E"/>
    <w:rsid w:val="007E0D81"/>
    <w:rsid w:val="007E1E58"/>
    <w:rsid w:val="007E2164"/>
    <w:rsid w:val="007E2420"/>
    <w:rsid w:val="007E71E2"/>
    <w:rsid w:val="007F1261"/>
    <w:rsid w:val="007F20E7"/>
    <w:rsid w:val="007F217E"/>
    <w:rsid w:val="007F6E65"/>
    <w:rsid w:val="007F70FC"/>
    <w:rsid w:val="00801FAA"/>
    <w:rsid w:val="00803593"/>
    <w:rsid w:val="0080367E"/>
    <w:rsid w:val="00803C63"/>
    <w:rsid w:val="0080431D"/>
    <w:rsid w:val="00804F2E"/>
    <w:rsid w:val="008064EC"/>
    <w:rsid w:val="00806C8D"/>
    <w:rsid w:val="0080709A"/>
    <w:rsid w:val="00811228"/>
    <w:rsid w:val="0081161A"/>
    <w:rsid w:val="00811A1C"/>
    <w:rsid w:val="00812101"/>
    <w:rsid w:val="008128AE"/>
    <w:rsid w:val="00812939"/>
    <w:rsid w:val="0081366C"/>
    <w:rsid w:val="008156E8"/>
    <w:rsid w:val="00815720"/>
    <w:rsid w:val="00815E14"/>
    <w:rsid w:val="00817D9D"/>
    <w:rsid w:val="0082183E"/>
    <w:rsid w:val="0082301D"/>
    <w:rsid w:val="00823688"/>
    <w:rsid w:val="00824F26"/>
    <w:rsid w:val="008250B7"/>
    <w:rsid w:val="008273D5"/>
    <w:rsid w:val="00827B95"/>
    <w:rsid w:val="00831DA8"/>
    <w:rsid w:val="0083253A"/>
    <w:rsid w:val="00832B2F"/>
    <w:rsid w:val="00833487"/>
    <w:rsid w:val="00833E77"/>
    <w:rsid w:val="0083464E"/>
    <w:rsid w:val="00835188"/>
    <w:rsid w:val="00836C64"/>
    <w:rsid w:val="00837055"/>
    <w:rsid w:val="00837321"/>
    <w:rsid w:val="0083791C"/>
    <w:rsid w:val="008400B6"/>
    <w:rsid w:val="00840BA3"/>
    <w:rsid w:val="00841C5A"/>
    <w:rsid w:val="00841CCC"/>
    <w:rsid w:val="00843417"/>
    <w:rsid w:val="00844853"/>
    <w:rsid w:val="00844ACC"/>
    <w:rsid w:val="008470B1"/>
    <w:rsid w:val="008474AE"/>
    <w:rsid w:val="00850DEA"/>
    <w:rsid w:val="00851225"/>
    <w:rsid w:val="00851C2A"/>
    <w:rsid w:val="00851FFA"/>
    <w:rsid w:val="008521B9"/>
    <w:rsid w:val="00854850"/>
    <w:rsid w:val="0085517F"/>
    <w:rsid w:val="0085578C"/>
    <w:rsid w:val="008567F1"/>
    <w:rsid w:val="00857146"/>
    <w:rsid w:val="00857160"/>
    <w:rsid w:val="00857355"/>
    <w:rsid w:val="00857D21"/>
    <w:rsid w:val="00857DC4"/>
    <w:rsid w:val="008607B2"/>
    <w:rsid w:val="00860818"/>
    <w:rsid w:val="00861E3B"/>
    <w:rsid w:val="00861F56"/>
    <w:rsid w:val="0086324B"/>
    <w:rsid w:val="00864A17"/>
    <w:rsid w:val="00864D51"/>
    <w:rsid w:val="00866607"/>
    <w:rsid w:val="008667A3"/>
    <w:rsid w:val="00866E95"/>
    <w:rsid w:val="008675EE"/>
    <w:rsid w:val="008725A7"/>
    <w:rsid w:val="00872E65"/>
    <w:rsid w:val="00873A0A"/>
    <w:rsid w:val="00874C8B"/>
    <w:rsid w:val="008761E0"/>
    <w:rsid w:val="008770D0"/>
    <w:rsid w:val="0088291F"/>
    <w:rsid w:val="0088475E"/>
    <w:rsid w:val="00884D04"/>
    <w:rsid w:val="008863D3"/>
    <w:rsid w:val="00887029"/>
    <w:rsid w:val="008910B4"/>
    <w:rsid w:val="00892871"/>
    <w:rsid w:val="00892F08"/>
    <w:rsid w:val="00893C10"/>
    <w:rsid w:val="00894966"/>
    <w:rsid w:val="00896304"/>
    <w:rsid w:val="00897940"/>
    <w:rsid w:val="00897EE1"/>
    <w:rsid w:val="008A2109"/>
    <w:rsid w:val="008A2A7C"/>
    <w:rsid w:val="008A2B2D"/>
    <w:rsid w:val="008A3EEB"/>
    <w:rsid w:val="008A4195"/>
    <w:rsid w:val="008A5A5D"/>
    <w:rsid w:val="008A5AE9"/>
    <w:rsid w:val="008A6194"/>
    <w:rsid w:val="008B04FD"/>
    <w:rsid w:val="008B17D7"/>
    <w:rsid w:val="008B1BD0"/>
    <w:rsid w:val="008B2E1D"/>
    <w:rsid w:val="008B345F"/>
    <w:rsid w:val="008B39EC"/>
    <w:rsid w:val="008B4823"/>
    <w:rsid w:val="008B6616"/>
    <w:rsid w:val="008B67EA"/>
    <w:rsid w:val="008B7A1C"/>
    <w:rsid w:val="008C012A"/>
    <w:rsid w:val="008C066D"/>
    <w:rsid w:val="008C09A0"/>
    <w:rsid w:val="008C0EA6"/>
    <w:rsid w:val="008C3617"/>
    <w:rsid w:val="008C42FB"/>
    <w:rsid w:val="008C6B37"/>
    <w:rsid w:val="008C6CA1"/>
    <w:rsid w:val="008D018E"/>
    <w:rsid w:val="008D0FDD"/>
    <w:rsid w:val="008D179C"/>
    <w:rsid w:val="008D480E"/>
    <w:rsid w:val="008D4B9F"/>
    <w:rsid w:val="008D54F2"/>
    <w:rsid w:val="008D6885"/>
    <w:rsid w:val="008D7F76"/>
    <w:rsid w:val="008E3F5B"/>
    <w:rsid w:val="008E4357"/>
    <w:rsid w:val="008E5BD3"/>
    <w:rsid w:val="008E5E90"/>
    <w:rsid w:val="008E6DC5"/>
    <w:rsid w:val="008E7088"/>
    <w:rsid w:val="008F0CE2"/>
    <w:rsid w:val="008F2047"/>
    <w:rsid w:val="008F39AD"/>
    <w:rsid w:val="008F4BC1"/>
    <w:rsid w:val="008F5D4F"/>
    <w:rsid w:val="008F6299"/>
    <w:rsid w:val="008F69B5"/>
    <w:rsid w:val="008F6AAD"/>
    <w:rsid w:val="008F70BA"/>
    <w:rsid w:val="00900460"/>
    <w:rsid w:val="00900488"/>
    <w:rsid w:val="00901FFD"/>
    <w:rsid w:val="00903198"/>
    <w:rsid w:val="009035EB"/>
    <w:rsid w:val="00903D97"/>
    <w:rsid w:val="009073C4"/>
    <w:rsid w:val="00907517"/>
    <w:rsid w:val="00914462"/>
    <w:rsid w:val="00916E31"/>
    <w:rsid w:val="009174EB"/>
    <w:rsid w:val="00917850"/>
    <w:rsid w:val="00917E20"/>
    <w:rsid w:val="00922DCE"/>
    <w:rsid w:val="00922E59"/>
    <w:rsid w:val="0092349D"/>
    <w:rsid w:val="00923F66"/>
    <w:rsid w:val="0092465B"/>
    <w:rsid w:val="00927658"/>
    <w:rsid w:val="00931D74"/>
    <w:rsid w:val="009332C8"/>
    <w:rsid w:val="00933620"/>
    <w:rsid w:val="00933E15"/>
    <w:rsid w:val="00935BF3"/>
    <w:rsid w:val="00937006"/>
    <w:rsid w:val="00937153"/>
    <w:rsid w:val="009378E1"/>
    <w:rsid w:val="0094119C"/>
    <w:rsid w:val="00941B5C"/>
    <w:rsid w:val="009455F1"/>
    <w:rsid w:val="00946BBC"/>
    <w:rsid w:val="00946CCD"/>
    <w:rsid w:val="0094739C"/>
    <w:rsid w:val="009522A6"/>
    <w:rsid w:val="009550F5"/>
    <w:rsid w:val="00956009"/>
    <w:rsid w:val="0095620C"/>
    <w:rsid w:val="00956523"/>
    <w:rsid w:val="00956EE2"/>
    <w:rsid w:val="00960010"/>
    <w:rsid w:val="009606FD"/>
    <w:rsid w:val="009622B7"/>
    <w:rsid w:val="00962B62"/>
    <w:rsid w:val="00963F32"/>
    <w:rsid w:val="009657A8"/>
    <w:rsid w:val="00965A52"/>
    <w:rsid w:val="00965C95"/>
    <w:rsid w:val="00965FF8"/>
    <w:rsid w:val="0096624F"/>
    <w:rsid w:val="009672B2"/>
    <w:rsid w:val="00967359"/>
    <w:rsid w:val="0097134E"/>
    <w:rsid w:val="0097292C"/>
    <w:rsid w:val="009740FC"/>
    <w:rsid w:val="00977F1F"/>
    <w:rsid w:val="00977FCE"/>
    <w:rsid w:val="009804D9"/>
    <w:rsid w:val="00981FF8"/>
    <w:rsid w:val="00982968"/>
    <w:rsid w:val="00982B8F"/>
    <w:rsid w:val="00983335"/>
    <w:rsid w:val="0098450D"/>
    <w:rsid w:val="009848B9"/>
    <w:rsid w:val="00985450"/>
    <w:rsid w:val="00985A4F"/>
    <w:rsid w:val="009864AC"/>
    <w:rsid w:val="0098658F"/>
    <w:rsid w:val="009875CB"/>
    <w:rsid w:val="009878F9"/>
    <w:rsid w:val="0099018F"/>
    <w:rsid w:val="00990A40"/>
    <w:rsid w:val="009920AE"/>
    <w:rsid w:val="00992891"/>
    <w:rsid w:val="00992CD6"/>
    <w:rsid w:val="00994714"/>
    <w:rsid w:val="009956BE"/>
    <w:rsid w:val="0099604B"/>
    <w:rsid w:val="00996108"/>
    <w:rsid w:val="00996AF8"/>
    <w:rsid w:val="009A03C2"/>
    <w:rsid w:val="009A4274"/>
    <w:rsid w:val="009A4CC7"/>
    <w:rsid w:val="009A4FA7"/>
    <w:rsid w:val="009A5190"/>
    <w:rsid w:val="009A5688"/>
    <w:rsid w:val="009A5C71"/>
    <w:rsid w:val="009A6410"/>
    <w:rsid w:val="009B14BD"/>
    <w:rsid w:val="009B49B4"/>
    <w:rsid w:val="009B4B82"/>
    <w:rsid w:val="009B5A65"/>
    <w:rsid w:val="009B6222"/>
    <w:rsid w:val="009B6789"/>
    <w:rsid w:val="009B6CE4"/>
    <w:rsid w:val="009B7488"/>
    <w:rsid w:val="009C0BB3"/>
    <w:rsid w:val="009C0C99"/>
    <w:rsid w:val="009C2B9D"/>
    <w:rsid w:val="009C330E"/>
    <w:rsid w:val="009C38A1"/>
    <w:rsid w:val="009C3C99"/>
    <w:rsid w:val="009C3CD8"/>
    <w:rsid w:val="009C6010"/>
    <w:rsid w:val="009C72C2"/>
    <w:rsid w:val="009D0076"/>
    <w:rsid w:val="009D0FD3"/>
    <w:rsid w:val="009D1B03"/>
    <w:rsid w:val="009D1D6D"/>
    <w:rsid w:val="009D41B9"/>
    <w:rsid w:val="009D5123"/>
    <w:rsid w:val="009D5243"/>
    <w:rsid w:val="009D5389"/>
    <w:rsid w:val="009D599F"/>
    <w:rsid w:val="009D7BE4"/>
    <w:rsid w:val="009D7BFB"/>
    <w:rsid w:val="009E0747"/>
    <w:rsid w:val="009E20D5"/>
    <w:rsid w:val="009E281D"/>
    <w:rsid w:val="009E301A"/>
    <w:rsid w:val="009E376A"/>
    <w:rsid w:val="009E679C"/>
    <w:rsid w:val="009F1182"/>
    <w:rsid w:val="009F1D6E"/>
    <w:rsid w:val="009F5354"/>
    <w:rsid w:val="009F78C8"/>
    <w:rsid w:val="00A00537"/>
    <w:rsid w:val="00A00A98"/>
    <w:rsid w:val="00A01D87"/>
    <w:rsid w:val="00A024C6"/>
    <w:rsid w:val="00A02807"/>
    <w:rsid w:val="00A030E4"/>
    <w:rsid w:val="00A05683"/>
    <w:rsid w:val="00A05AEC"/>
    <w:rsid w:val="00A066A1"/>
    <w:rsid w:val="00A0733C"/>
    <w:rsid w:val="00A07B70"/>
    <w:rsid w:val="00A11524"/>
    <w:rsid w:val="00A11773"/>
    <w:rsid w:val="00A1247E"/>
    <w:rsid w:val="00A141C8"/>
    <w:rsid w:val="00A16C01"/>
    <w:rsid w:val="00A2251D"/>
    <w:rsid w:val="00A22F56"/>
    <w:rsid w:val="00A2300F"/>
    <w:rsid w:val="00A25319"/>
    <w:rsid w:val="00A271AA"/>
    <w:rsid w:val="00A30075"/>
    <w:rsid w:val="00A30949"/>
    <w:rsid w:val="00A309FF"/>
    <w:rsid w:val="00A30C13"/>
    <w:rsid w:val="00A30F7C"/>
    <w:rsid w:val="00A32CF3"/>
    <w:rsid w:val="00A32F22"/>
    <w:rsid w:val="00A330E3"/>
    <w:rsid w:val="00A35145"/>
    <w:rsid w:val="00A35414"/>
    <w:rsid w:val="00A37DE1"/>
    <w:rsid w:val="00A40E93"/>
    <w:rsid w:val="00A42BFB"/>
    <w:rsid w:val="00A45C3B"/>
    <w:rsid w:val="00A468DB"/>
    <w:rsid w:val="00A47F0F"/>
    <w:rsid w:val="00A52793"/>
    <w:rsid w:val="00A52A5F"/>
    <w:rsid w:val="00A532DE"/>
    <w:rsid w:val="00A5345D"/>
    <w:rsid w:val="00A5444A"/>
    <w:rsid w:val="00A55577"/>
    <w:rsid w:val="00A555C7"/>
    <w:rsid w:val="00A600E7"/>
    <w:rsid w:val="00A60352"/>
    <w:rsid w:val="00A60670"/>
    <w:rsid w:val="00A616CC"/>
    <w:rsid w:val="00A6201F"/>
    <w:rsid w:val="00A6210A"/>
    <w:rsid w:val="00A6308F"/>
    <w:rsid w:val="00A64388"/>
    <w:rsid w:val="00A666F4"/>
    <w:rsid w:val="00A670EB"/>
    <w:rsid w:val="00A72BEE"/>
    <w:rsid w:val="00A7303F"/>
    <w:rsid w:val="00A73573"/>
    <w:rsid w:val="00A74D77"/>
    <w:rsid w:val="00A75A5C"/>
    <w:rsid w:val="00A75DB7"/>
    <w:rsid w:val="00A76005"/>
    <w:rsid w:val="00A764D3"/>
    <w:rsid w:val="00A76D44"/>
    <w:rsid w:val="00A80499"/>
    <w:rsid w:val="00A80564"/>
    <w:rsid w:val="00A805E6"/>
    <w:rsid w:val="00A80690"/>
    <w:rsid w:val="00A807EB"/>
    <w:rsid w:val="00A81DB2"/>
    <w:rsid w:val="00A8232E"/>
    <w:rsid w:val="00A83F77"/>
    <w:rsid w:val="00A863A3"/>
    <w:rsid w:val="00A868E3"/>
    <w:rsid w:val="00A90B54"/>
    <w:rsid w:val="00A90BAC"/>
    <w:rsid w:val="00A91A78"/>
    <w:rsid w:val="00A93AC4"/>
    <w:rsid w:val="00A96E7A"/>
    <w:rsid w:val="00AA01D3"/>
    <w:rsid w:val="00AA01E0"/>
    <w:rsid w:val="00AA1845"/>
    <w:rsid w:val="00AA244E"/>
    <w:rsid w:val="00AA2E8C"/>
    <w:rsid w:val="00AA301D"/>
    <w:rsid w:val="00AA62B7"/>
    <w:rsid w:val="00AA6EA3"/>
    <w:rsid w:val="00AA7BAC"/>
    <w:rsid w:val="00AB016D"/>
    <w:rsid w:val="00AB02DC"/>
    <w:rsid w:val="00AB0492"/>
    <w:rsid w:val="00AB16C5"/>
    <w:rsid w:val="00AB184C"/>
    <w:rsid w:val="00AB2214"/>
    <w:rsid w:val="00AB2398"/>
    <w:rsid w:val="00AB33C1"/>
    <w:rsid w:val="00AB4DCE"/>
    <w:rsid w:val="00AB5DBA"/>
    <w:rsid w:val="00AC2DD4"/>
    <w:rsid w:val="00AC4AD5"/>
    <w:rsid w:val="00AC4EC1"/>
    <w:rsid w:val="00AC502A"/>
    <w:rsid w:val="00AC7903"/>
    <w:rsid w:val="00AC7D79"/>
    <w:rsid w:val="00AD06C9"/>
    <w:rsid w:val="00AD0E5D"/>
    <w:rsid w:val="00AD4CED"/>
    <w:rsid w:val="00AD6137"/>
    <w:rsid w:val="00AD6751"/>
    <w:rsid w:val="00AD6F02"/>
    <w:rsid w:val="00AE063B"/>
    <w:rsid w:val="00AE0B7E"/>
    <w:rsid w:val="00AE2775"/>
    <w:rsid w:val="00AE6524"/>
    <w:rsid w:val="00AE75B6"/>
    <w:rsid w:val="00AE7FBD"/>
    <w:rsid w:val="00AF3011"/>
    <w:rsid w:val="00AF6493"/>
    <w:rsid w:val="00AF6B67"/>
    <w:rsid w:val="00AF784F"/>
    <w:rsid w:val="00B003C0"/>
    <w:rsid w:val="00B005BE"/>
    <w:rsid w:val="00B01FBF"/>
    <w:rsid w:val="00B03743"/>
    <w:rsid w:val="00B03A12"/>
    <w:rsid w:val="00B0568B"/>
    <w:rsid w:val="00B05ABB"/>
    <w:rsid w:val="00B0637F"/>
    <w:rsid w:val="00B11613"/>
    <w:rsid w:val="00B1247F"/>
    <w:rsid w:val="00B153C0"/>
    <w:rsid w:val="00B15E2F"/>
    <w:rsid w:val="00B1642F"/>
    <w:rsid w:val="00B20B26"/>
    <w:rsid w:val="00B21253"/>
    <w:rsid w:val="00B216BF"/>
    <w:rsid w:val="00B21AAC"/>
    <w:rsid w:val="00B22857"/>
    <w:rsid w:val="00B22E9C"/>
    <w:rsid w:val="00B2471A"/>
    <w:rsid w:val="00B247C2"/>
    <w:rsid w:val="00B25523"/>
    <w:rsid w:val="00B257C2"/>
    <w:rsid w:val="00B26659"/>
    <w:rsid w:val="00B268B4"/>
    <w:rsid w:val="00B27A21"/>
    <w:rsid w:val="00B27D52"/>
    <w:rsid w:val="00B30646"/>
    <w:rsid w:val="00B315E7"/>
    <w:rsid w:val="00B3251D"/>
    <w:rsid w:val="00B32702"/>
    <w:rsid w:val="00B356FE"/>
    <w:rsid w:val="00B36758"/>
    <w:rsid w:val="00B40B95"/>
    <w:rsid w:val="00B4219D"/>
    <w:rsid w:val="00B427D9"/>
    <w:rsid w:val="00B43EFF"/>
    <w:rsid w:val="00B441CC"/>
    <w:rsid w:val="00B441F4"/>
    <w:rsid w:val="00B44366"/>
    <w:rsid w:val="00B45587"/>
    <w:rsid w:val="00B457A2"/>
    <w:rsid w:val="00B4651D"/>
    <w:rsid w:val="00B46F24"/>
    <w:rsid w:val="00B52516"/>
    <w:rsid w:val="00B53BDC"/>
    <w:rsid w:val="00B555D6"/>
    <w:rsid w:val="00B56538"/>
    <w:rsid w:val="00B5783B"/>
    <w:rsid w:val="00B6134C"/>
    <w:rsid w:val="00B61C1E"/>
    <w:rsid w:val="00B62A0E"/>
    <w:rsid w:val="00B63364"/>
    <w:rsid w:val="00B64CA5"/>
    <w:rsid w:val="00B64E28"/>
    <w:rsid w:val="00B66CDE"/>
    <w:rsid w:val="00B670F7"/>
    <w:rsid w:val="00B7138F"/>
    <w:rsid w:val="00B7410A"/>
    <w:rsid w:val="00B743C7"/>
    <w:rsid w:val="00B763C6"/>
    <w:rsid w:val="00B774EC"/>
    <w:rsid w:val="00B818A7"/>
    <w:rsid w:val="00B82A67"/>
    <w:rsid w:val="00B82A7C"/>
    <w:rsid w:val="00B82B8E"/>
    <w:rsid w:val="00B83848"/>
    <w:rsid w:val="00B84674"/>
    <w:rsid w:val="00B853C2"/>
    <w:rsid w:val="00B85EDB"/>
    <w:rsid w:val="00B8649F"/>
    <w:rsid w:val="00B87651"/>
    <w:rsid w:val="00B90F94"/>
    <w:rsid w:val="00B927B0"/>
    <w:rsid w:val="00B92E2B"/>
    <w:rsid w:val="00B94C12"/>
    <w:rsid w:val="00B94CC9"/>
    <w:rsid w:val="00B95F46"/>
    <w:rsid w:val="00B9715D"/>
    <w:rsid w:val="00BA105C"/>
    <w:rsid w:val="00BA35E2"/>
    <w:rsid w:val="00BA60A8"/>
    <w:rsid w:val="00BA65D2"/>
    <w:rsid w:val="00BB09B4"/>
    <w:rsid w:val="00BB0F56"/>
    <w:rsid w:val="00BB2CEA"/>
    <w:rsid w:val="00BB661F"/>
    <w:rsid w:val="00BC119E"/>
    <w:rsid w:val="00BC1B15"/>
    <w:rsid w:val="00BC22BF"/>
    <w:rsid w:val="00BC2817"/>
    <w:rsid w:val="00BC30B0"/>
    <w:rsid w:val="00BC3D0A"/>
    <w:rsid w:val="00BC3F1C"/>
    <w:rsid w:val="00BC5DC8"/>
    <w:rsid w:val="00BC61E4"/>
    <w:rsid w:val="00BC72A3"/>
    <w:rsid w:val="00BC7EBA"/>
    <w:rsid w:val="00BD0494"/>
    <w:rsid w:val="00BD0B9B"/>
    <w:rsid w:val="00BD0C29"/>
    <w:rsid w:val="00BD1332"/>
    <w:rsid w:val="00BD1A70"/>
    <w:rsid w:val="00BD3961"/>
    <w:rsid w:val="00BD5FEF"/>
    <w:rsid w:val="00BD79F5"/>
    <w:rsid w:val="00BD7D82"/>
    <w:rsid w:val="00BE1E1D"/>
    <w:rsid w:val="00BE3427"/>
    <w:rsid w:val="00BE3DC5"/>
    <w:rsid w:val="00BE4C02"/>
    <w:rsid w:val="00BE56EE"/>
    <w:rsid w:val="00BE5BEA"/>
    <w:rsid w:val="00BE6CFF"/>
    <w:rsid w:val="00BF03D0"/>
    <w:rsid w:val="00BF165F"/>
    <w:rsid w:val="00BF294E"/>
    <w:rsid w:val="00BF3C2F"/>
    <w:rsid w:val="00BF49E0"/>
    <w:rsid w:val="00BF4DEE"/>
    <w:rsid w:val="00BF5480"/>
    <w:rsid w:val="00BF5652"/>
    <w:rsid w:val="00BF641D"/>
    <w:rsid w:val="00BF6A44"/>
    <w:rsid w:val="00C00BEA"/>
    <w:rsid w:val="00C01446"/>
    <w:rsid w:val="00C0214A"/>
    <w:rsid w:val="00C02510"/>
    <w:rsid w:val="00C0409D"/>
    <w:rsid w:val="00C0575A"/>
    <w:rsid w:val="00C06598"/>
    <w:rsid w:val="00C07C0E"/>
    <w:rsid w:val="00C07F98"/>
    <w:rsid w:val="00C10E1F"/>
    <w:rsid w:val="00C12CD0"/>
    <w:rsid w:val="00C14367"/>
    <w:rsid w:val="00C157DA"/>
    <w:rsid w:val="00C15EA6"/>
    <w:rsid w:val="00C16A2E"/>
    <w:rsid w:val="00C170D2"/>
    <w:rsid w:val="00C17AFD"/>
    <w:rsid w:val="00C20565"/>
    <w:rsid w:val="00C21D1D"/>
    <w:rsid w:val="00C21D98"/>
    <w:rsid w:val="00C2276C"/>
    <w:rsid w:val="00C2336F"/>
    <w:rsid w:val="00C23F57"/>
    <w:rsid w:val="00C27550"/>
    <w:rsid w:val="00C27691"/>
    <w:rsid w:val="00C27F21"/>
    <w:rsid w:val="00C30FBB"/>
    <w:rsid w:val="00C318C2"/>
    <w:rsid w:val="00C3204C"/>
    <w:rsid w:val="00C3281E"/>
    <w:rsid w:val="00C331BF"/>
    <w:rsid w:val="00C33C87"/>
    <w:rsid w:val="00C34A36"/>
    <w:rsid w:val="00C34FB4"/>
    <w:rsid w:val="00C35995"/>
    <w:rsid w:val="00C4282D"/>
    <w:rsid w:val="00C42859"/>
    <w:rsid w:val="00C42ED3"/>
    <w:rsid w:val="00C42F56"/>
    <w:rsid w:val="00C431DC"/>
    <w:rsid w:val="00C43303"/>
    <w:rsid w:val="00C441BA"/>
    <w:rsid w:val="00C44299"/>
    <w:rsid w:val="00C44863"/>
    <w:rsid w:val="00C45F69"/>
    <w:rsid w:val="00C46C2E"/>
    <w:rsid w:val="00C46E33"/>
    <w:rsid w:val="00C50D5F"/>
    <w:rsid w:val="00C51271"/>
    <w:rsid w:val="00C525B9"/>
    <w:rsid w:val="00C52B85"/>
    <w:rsid w:val="00C53E47"/>
    <w:rsid w:val="00C54E09"/>
    <w:rsid w:val="00C60AE1"/>
    <w:rsid w:val="00C62C73"/>
    <w:rsid w:val="00C64C49"/>
    <w:rsid w:val="00C64F58"/>
    <w:rsid w:val="00C65813"/>
    <w:rsid w:val="00C65BEF"/>
    <w:rsid w:val="00C66A51"/>
    <w:rsid w:val="00C66D75"/>
    <w:rsid w:val="00C67458"/>
    <w:rsid w:val="00C678BA"/>
    <w:rsid w:val="00C70639"/>
    <w:rsid w:val="00C7412D"/>
    <w:rsid w:val="00C75262"/>
    <w:rsid w:val="00C75364"/>
    <w:rsid w:val="00C8018E"/>
    <w:rsid w:val="00C804E9"/>
    <w:rsid w:val="00C8051A"/>
    <w:rsid w:val="00C81147"/>
    <w:rsid w:val="00C8390A"/>
    <w:rsid w:val="00C8469A"/>
    <w:rsid w:val="00C855EE"/>
    <w:rsid w:val="00C90556"/>
    <w:rsid w:val="00C9061D"/>
    <w:rsid w:val="00C91293"/>
    <w:rsid w:val="00C9218A"/>
    <w:rsid w:val="00C9307D"/>
    <w:rsid w:val="00C9349E"/>
    <w:rsid w:val="00C93932"/>
    <w:rsid w:val="00C93A21"/>
    <w:rsid w:val="00C943D6"/>
    <w:rsid w:val="00C9541A"/>
    <w:rsid w:val="00C95858"/>
    <w:rsid w:val="00C95CBD"/>
    <w:rsid w:val="00C95E67"/>
    <w:rsid w:val="00C96919"/>
    <w:rsid w:val="00C97205"/>
    <w:rsid w:val="00C972A3"/>
    <w:rsid w:val="00C978E4"/>
    <w:rsid w:val="00CA0287"/>
    <w:rsid w:val="00CA0988"/>
    <w:rsid w:val="00CA0997"/>
    <w:rsid w:val="00CA0B5D"/>
    <w:rsid w:val="00CA3F6B"/>
    <w:rsid w:val="00CA63C9"/>
    <w:rsid w:val="00CA669C"/>
    <w:rsid w:val="00CA6A5D"/>
    <w:rsid w:val="00CA7253"/>
    <w:rsid w:val="00CB0054"/>
    <w:rsid w:val="00CB00A4"/>
    <w:rsid w:val="00CB01D0"/>
    <w:rsid w:val="00CB06AC"/>
    <w:rsid w:val="00CB0C1E"/>
    <w:rsid w:val="00CB258B"/>
    <w:rsid w:val="00CB289B"/>
    <w:rsid w:val="00CB455C"/>
    <w:rsid w:val="00CB45A6"/>
    <w:rsid w:val="00CB4D84"/>
    <w:rsid w:val="00CB70E7"/>
    <w:rsid w:val="00CB7623"/>
    <w:rsid w:val="00CC0422"/>
    <w:rsid w:val="00CC0C23"/>
    <w:rsid w:val="00CC12BE"/>
    <w:rsid w:val="00CC1784"/>
    <w:rsid w:val="00CC1D6F"/>
    <w:rsid w:val="00CC2539"/>
    <w:rsid w:val="00CC2B7B"/>
    <w:rsid w:val="00CC5044"/>
    <w:rsid w:val="00CC60FF"/>
    <w:rsid w:val="00CC65F5"/>
    <w:rsid w:val="00CC6893"/>
    <w:rsid w:val="00CC7F5B"/>
    <w:rsid w:val="00CD1A53"/>
    <w:rsid w:val="00CD526A"/>
    <w:rsid w:val="00CD6522"/>
    <w:rsid w:val="00CD7AB5"/>
    <w:rsid w:val="00CE16C3"/>
    <w:rsid w:val="00CE3594"/>
    <w:rsid w:val="00CE36DD"/>
    <w:rsid w:val="00CE3A5C"/>
    <w:rsid w:val="00CE581E"/>
    <w:rsid w:val="00CE58E7"/>
    <w:rsid w:val="00CE7E3A"/>
    <w:rsid w:val="00CF00F9"/>
    <w:rsid w:val="00CF32DC"/>
    <w:rsid w:val="00CF3F33"/>
    <w:rsid w:val="00CF502B"/>
    <w:rsid w:val="00CF6263"/>
    <w:rsid w:val="00CF6DC4"/>
    <w:rsid w:val="00CF7071"/>
    <w:rsid w:val="00CF7FFE"/>
    <w:rsid w:val="00D001AF"/>
    <w:rsid w:val="00D00538"/>
    <w:rsid w:val="00D00E8C"/>
    <w:rsid w:val="00D02284"/>
    <w:rsid w:val="00D02649"/>
    <w:rsid w:val="00D0625B"/>
    <w:rsid w:val="00D067CB"/>
    <w:rsid w:val="00D0756B"/>
    <w:rsid w:val="00D07F94"/>
    <w:rsid w:val="00D12DF4"/>
    <w:rsid w:val="00D153CE"/>
    <w:rsid w:val="00D161CB"/>
    <w:rsid w:val="00D16DDB"/>
    <w:rsid w:val="00D173C9"/>
    <w:rsid w:val="00D17D44"/>
    <w:rsid w:val="00D208A1"/>
    <w:rsid w:val="00D209FA"/>
    <w:rsid w:val="00D2108D"/>
    <w:rsid w:val="00D21C0A"/>
    <w:rsid w:val="00D22401"/>
    <w:rsid w:val="00D229CB"/>
    <w:rsid w:val="00D23F5C"/>
    <w:rsid w:val="00D25883"/>
    <w:rsid w:val="00D273F9"/>
    <w:rsid w:val="00D275C4"/>
    <w:rsid w:val="00D27852"/>
    <w:rsid w:val="00D30D5B"/>
    <w:rsid w:val="00D3184D"/>
    <w:rsid w:val="00D3652B"/>
    <w:rsid w:val="00D36ADA"/>
    <w:rsid w:val="00D37925"/>
    <w:rsid w:val="00D37F71"/>
    <w:rsid w:val="00D411B6"/>
    <w:rsid w:val="00D41F17"/>
    <w:rsid w:val="00D423E2"/>
    <w:rsid w:val="00D4253F"/>
    <w:rsid w:val="00D42D14"/>
    <w:rsid w:val="00D44267"/>
    <w:rsid w:val="00D45BFB"/>
    <w:rsid w:val="00D46559"/>
    <w:rsid w:val="00D475A5"/>
    <w:rsid w:val="00D501BE"/>
    <w:rsid w:val="00D52E02"/>
    <w:rsid w:val="00D52E43"/>
    <w:rsid w:val="00D53134"/>
    <w:rsid w:val="00D53A29"/>
    <w:rsid w:val="00D53B8E"/>
    <w:rsid w:val="00D53CFA"/>
    <w:rsid w:val="00D54DD5"/>
    <w:rsid w:val="00D5565B"/>
    <w:rsid w:val="00D55B72"/>
    <w:rsid w:val="00D57294"/>
    <w:rsid w:val="00D57428"/>
    <w:rsid w:val="00D609CD"/>
    <w:rsid w:val="00D60D7B"/>
    <w:rsid w:val="00D61EDB"/>
    <w:rsid w:val="00D6230A"/>
    <w:rsid w:val="00D628D1"/>
    <w:rsid w:val="00D62F15"/>
    <w:rsid w:val="00D637CA"/>
    <w:rsid w:val="00D64772"/>
    <w:rsid w:val="00D651F0"/>
    <w:rsid w:val="00D66996"/>
    <w:rsid w:val="00D706E9"/>
    <w:rsid w:val="00D70F06"/>
    <w:rsid w:val="00D71262"/>
    <w:rsid w:val="00D728C3"/>
    <w:rsid w:val="00D72A1B"/>
    <w:rsid w:val="00D72E71"/>
    <w:rsid w:val="00D73503"/>
    <w:rsid w:val="00D737D5"/>
    <w:rsid w:val="00D74DE4"/>
    <w:rsid w:val="00D7508A"/>
    <w:rsid w:val="00D750B9"/>
    <w:rsid w:val="00D75FF8"/>
    <w:rsid w:val="00D76C09"/>
    <w:rsid w:val="00D77BC8"/>
    <w:rsid w:val="00D80DD4"/>
    <w:rsid w:val="00D853E0"/>
    <w:rsid w:val="00D86B97"/>
    <w:rsid w:val="00D87ABB"/>
    <w:rsid w:val="00D90C21"/>
    <w:rsid w:val="00D948DA"/>
    <w:rsid w:val="00D959A9"/>
    <w:rsid w:val="00D970D2"/>
    <w:rsid w:val="00DA04BA"/>
    <w:rsid w:val="00DA052B"/>
    <w:rsid w:val="00DB1184"/>
    <w:rsid w:val="00DB1E02"/>
    <w:rsid w:val="00DB2B76"/>
    <w:rsid w:val="00DB2EF2"/>
    <w:rsid w:val="00DB3F5F"/>
    <w:rsid w:val="00DB5F41"/>
    <w:rsid w:val="00DB7898"/>
    <w:rsid w:val="00DC13EB"/>
    <w:rsid w:val="00DC1FDD"/>
    <w:rsid w:val="00DC23F3"/>
    <w:rsid w:val="00DC26F5"/>
    <w:rsid w:val="00DC330C"/>
    <w:rsid w:val="00DC4786"/>
    <w:rsid w:val="00DC73A3"/>
    <w:rsid w:val="00DC75F1"/>
    <w:rsid w:val="00DC7EE8"/>
    <w:rsid w:val="00DD042D"/>
    <w:rsid w:val="00DD0AA8"/>
    <w:rsid w:val="00DD4A56"/>
    <w:rsid w:val="00DD5411"/>
    <w:rsid w:val="00DD7D01"/>
    <w:rsid w:val="00DE4F40"/>
    <w:rsid w:val="00DE5829"/>
    <w:rsid w:val="00DF00E0"/>
    <w:rsid w:val="00DF1808"/>
    <w:rsid w:val="00DF2224"/>
    <w:rsid w:val="00E00E7F"/>
    <w:rsid w:val="00E011D6"/>
    <w:rsid w:val="00E01390"/>
    <w:rsid w:val="00E01811"/>
    <w:rsid w:val="00E01CD4"/>
    <w:rsid w:val="00E02747"/>
    <w:rsid w:val="00E046E4"/>
    <w:rsid w:val="00E04A1C"/>
    <w:rsid w:val="00E053FA"/>
    <w:rsid w:val="00E07F05"/>
    <w:rsid w:val="00E12986"/>
    <w:rsid w:val="00E134D0"/>
    <w:rsid w:val="00E13728"/>
    <w:rsid w:val="00E14D29"/>
    <w:rsid w:val="00E15CEC"/>
    <w:rsid w:val="00E1701C"/>
    <w:rsid w:val="00E2036E"/>
    <w:rsid w:val="00E22080"/>
    <w:rsid w:val="00E22861"/>
    <w:rsid w:val="00E24B71"/>
    <w:rsid w:val="00E250D4"/>
    <w:rsid w:val="00E25F35"/>
    <w:rsid w:val="00E273D3"/>
    <w:rsid w:val="00E276F4"/>
    <w:rsid w:val="00E27C03"/>
    <w:rsid w:val="00E30222"/>
    <w:rsid w:val="00E31981"/>
    <w:rsid w:val="00E32B83"/>
    <w:rsid w:val="00E3395E"/>
    <w:rsid w:val="00E37925"/>
    <w:rsid w:val="00E40A50"/>
    <w:rsid w:val="00E417C1"/>
    <w:rsid w:val="00E43868"/>
    <w:rsid w:val="00E43FE6"/>
    <w:rsid w:val="00E44052"/>
    <w:rsid w:val="00E44B9C"/>
    <w:rsid w:val="00E45B70"/>
    <w:rsid w:val="00E45D43"/>
    <w:rsid w:val="00E4689C"/>
    <w:rsid w:val="00E47A72"/>
    <w:rsid w:val="00E51D7C"/>
    <w:rsid w:val="00E53D7B"/>
    <w:rsid w:val="00E5494C"/>
    <w:rsid w:val="00E55BFF"/>
    <w:rsid w:val="00E5635D"/>
    <w:rsid w:val="00E56423"/>
    <w:rsid w:val="00E57A11"/>
    <w:rsid w:val="00E57B80"/>
    <w:rsid w:val="00E60A24"/>
    <w:rsid w:val="00E635D8"/>
    <w:rsid w:val="00E652D8"/>
    <w:rsid w:val="00E658A0"/>
    <w:rsid w:val="00E66B5A"/>
    <w:rsid w:val="00E6747A"/>
    <w:rsid w:val="00E67EFA"/>
    <w:rsid w:val="00E7073C"/>
    <w:rsid w:val="00E707C0"/>
    <w:rsid w:val="00E71164"/>
    <w:rsid w:val="00E711F9"/>
    <w:rsid w:val="00E727E2"/>
    <w:rsid w:val="00E74825"/>
    <w:rsid w:val="00E75064"/>
    <w:rsid w:val="00E75290"/>
    <w:rsid w:val="00E75E2D"/>
    <w:rsid w:val="00E77F73"/>
    <w:rsid w:val="00E81FF7"/>
    <w:rsid w:val="00E82D79"/>
    <w:rsid w:val="00E82F06"/>
    <w:rsid w:val="00E83368"/>
    <w:rsid w:val="00E839D2"/>
    <w:rsid w:val="00E83B20"/>
    <w:rsid w:val="00E853EF"/>
    <w:rsid w:val="00E8575B"/>
    <w:rsid w:val="00E85A43"/>
    <w:rsid w:val="00E90561"/>
    <w:rsid w:val="00E91455"/>
    <w:rsid w:val="00E91F9A"/>
    <w:rsid w:val="00E92F65"/>
    <w:rsid w:val="00E934CD"/>
    <w:rsid w:val="00E93C8E"/>
    <w:rsid w:val="00E94DC7"/>
    <w:rsid w:val="00E95541"/>
    <w:rsid w:val="00E956ED"/>
    <w:rsid w:val="00E96E94"/>
    <w:rsid w:val="00E971ED"/>
    <w:rsid w:val="00EA0D9F"/>
    <w:rsid w:val="00EA0E28"/>
    <w:rsid w:val="00EA17CB"/>
    <w:rsid w:val="00EA1B63"/>
    <w:rsid w:val="00EA3ABC"/>
    <w:rsid w:val="00EA47F5"/>
    <w:rsid w:val="00EA4A8C"/>
    <w:rsid w:val="00EA5640"/>
    <w:rsid w:val="00EA74B6"/>
    <w:rsid w:val="00EB08D7"/>
    <w:rsid w:val="00EB2804"/>
    <w:rsid w:val="00EB2A4A"/>
    <w:rsid w:val="00EB2C70"/>
    <w:rsid w:val="00EB4555"/>
    <w:rsid w:val="00EB634B"/>
    <w:rsid w:val="00EB6AFF"/>
    <w:rsid w:val="00EB7558"/>
    <w:rsid w:val="00EB7D2B"/>
    <w:rsid w:val="00EC0402"/>
    <w:rsid w:val="00EC1BDF"/>
    <w:rsid w:val="00EC227B"/>
    <w:rsid w:val="00EC5CBA"/>
    <w:rsid w:val="00EC5EB7"/>
    <w:rsid w:val="00EC7FE7"/>
    <w:rsid w:val="00ED1B1A"/>
    <w:rsid w:val="00ED27C2"/>
    <w:rsid w:val="00ED44D7"/>
    <w:rsid w:val="00ED4DDE"/>
    <w:rsid w:val="00ED5503"/>
    <w:rsid w:val="00ED648D"/>
    <w:rsid w:val="00ED7036"/>
    <w:rsid w:val="00ED77F7"/>
    <w:rsid w:val="00ED7AC8"/>
    <w:rsid w:val="00EE1FB4"/>
    <w:rsid w:val="00EE2C09"/>
    <w:rsid w:val="00EE3424"/>
    <w:rsid w:val="00EE3AC5"/>
    <w:rsid w:val="00EE45D1"/>
    <w:rsid w:val="00EE4BA9"/>
    <w:rsid w:val="00EE5073"/>
    <w:rsid w:val="00EE523F"/>
    <w:rsid w:val="00EE5FB8"/>
    <w:rsid w:val="00EE6285"/>
    <w:rsid w:val="00EE770A"/>
    <w:rsid w:val="00EF010C"/>
    <w:rsid w:val="00EF05A4"/>
    <w:rsid w:val="00EF0957"/>
    <w:rsid w:val="00EF0D30"/>
    <w:rsid w:val="00EF12A0"/>
    <w:rsid w:val="00EF305B"/>
    <w:rsid w:val="00EF560F"/>
    <w:rsid w:val="00EF60F1"/>
    <w:rsid w:val="00EF70B9"/>
    <w:rsid w:val="00EF79B9"/>
    <w:rsid w:val="00F0295A"/>
    <w:rsid w:val="00F02A61"/>
    <w:rsid w:val="00F03DFD"/>
    <w:rsid w:val="00F04279"/>
    <w:rsid w:val="00F0521A"/>
    <w:rsid w:val="00F05973"/>
    <w:rsid w:val="00F062D5"/>
    <w:rsid w:val="00F07312"/>
    <w:rsid w:val="00F07A2A"/>
    <w:rsid w:val="00F07E04"/>
    <w:rsid w:val="00F116C8"/>
    <w:rsid w:val="00F119C3"/>
    <w:rsid w:val="00F11F6A"/>
    <w:rsid w:val="00F120FB"/>
    <w:rsid w:val="00F14A58"/>
    <w:rsid w:val="00F1531E"/>
    <w:rsid w:val="00F20854"/>
    <w:rsid w:val="00F22A12"/>
    <w:rsid w:val="00F23668"/>
    <w:rsid w:val="00F23C52"/>
    <w:rsid w:val="00F24B88"/>
    <w:rsid w:val="00F24F83"/>
    <w:rsid w:val="00F26828"/>
    <w:rsid w:val="00F27BEC"/>
    <w:rsid w:val="00F30EDD"/>
    <w:rsid w:val="00F3369C"/>
    <w:rsid w:val="00F355A5"/>
    <w:rsid w:val="00F40A3F"/>
    <w:rsid w:val="00F41773"/>
    <w:rsid w:val="00F41DEC"/>
    <w:rsid w:val="00F456B6"/>
    <w:rsid w:val="00F45863"/>
    <w:rsid w:val="00F46F5C"/>
    <w:rsid w:val="00F4706C"/>
    <w:rsid w:val="00F47B53"/>
    <w:rsid w:val="00F50727"/>
    <w:rsid w:val="00F51DF8"/>
    <w:rsid w:val="00F52E67"/>
    <w:rsid w:val="00F54635"/>
    <w:rsid w:val="00F54B16"/>
    <w:rsid w:val="00F555EC"/>
    <w:rsid w:val="00F57BA0"/>
    <w:rsid w:val="00F610D6"/>
    <w:rsid w:val="00F61AE5"/>
    <w:rsid w:val="00F63F2F"/>
    <w:rsid w:val="00F65B78"/>
    <w:rsid w:val="00F70646"/>
    <w:rsid w:val="00F7177C"/>
    <w:rsid w:val="00F72DAF"/>
    <w:rsid w:val="00F754BC"/>
    <w:rsid w:val="00F77A48"/>
    <w:rsid w:val="00F80E68"/>
    <w:rsid w:val="00F83BEE"/>
    <w:rsid w:val="00F83ECC"/>
    <w:rsid w:val="00F86EBD"/>
    <w:rsid w:val="00F8713F"/>
    <w:rsid w:val="00F87D74"/>
    <w:rsid w:val="00F87F6E"/>
    <w:rsid w:val="00F9098F"/>
    <w:rsid w:val="00F90D2E"/>
    <w:rsid w:val="00F91C4E"/>
    <w:rsid w:val="00F922A8"/>
    <w:rsid w:val="00F9347E"/>
    <w:rsid w:val="00F93BF4"/>
    <w:rsid w:val="00F93CFB"/>
    <w:rsid w:val="00F93D90"/>
    <w:rsid w:val="00F94154"/>
    <w:rsid w:val="00F94FA4"/>
    <w:rsid w:val="00F96FB5"/>
    <w:rsid w:val="00F97522"/>
    <w:rsid w:val="00FA0945"/>
    <w:rsid w:val="00FA0FD0"/>
    <w:rsid w:val="00FA195A"/>
    <w:rsid w:val="00FA1CB6"/>
    <w:rsid w:val="00FA23BD"/>
    <w:rsid w:val="00FA54AD"/>
    <w:rsid w:val="00FA5DA9"/>
    <w:rsid w:val="00FA60F2"/>
    <w:rsid w:val="00FA72DE"/>
    <w:rsid w:val="00FB01A1"/>
    <w:rsid w:val="00FB1118"/>
    <w:rsid w:val="00FB281B"/>
    <w:rsid w:val="00FB2899"/>
    <w:rsid w:val="00FB32D0"/>
    <w:rsid w:val="00FB3AAD"/>
    <w:rsid w:val="00FB4094"/>
    <w:rsid w:val="00FB4168"/>
    <w:rsid w:val="00FB475F"/>
    <w:rsid w:val="00FB4C58"/>
    <w:rsid w:val="00FB4FB2"/>
    <w:rsid w:val="00FB5036"/>
    <w:rsid w:val="00FB53D9"/>
    <w:rsid w:val="00FB6660"/>
    <w:rsid w:val="00FB6AEE"/>
    <w:rsid w:val="00FC0608"/>
    <w:rsid w:val="00FC0EB7"/>
    <w:rsid w:val="00FC10CE"/>
    <w:rsid w:val="00FC1DAA"/>
    <w:rsid w:val="00FC2FF5"/>
    <w:rsid w:val="00FC3517"/>
    <w:rsid w:val="00FC3860"/>
    <w:rsid w:val="00FD1D18"/>
    <w:rsid w:val="00FD364C"/>
    <w:rsid w:val="00FD4287"/>
    <w:rsid w:val="00FD4E3B"/>
    <w:rsid w:val="00FD58BD"/>
    <w:rsid w:val="00FD668A"/>
    <w:rsid w:val="00FD78E5"/>
    <w:rsid w:val="00FD7AE4"/>
    <w:rsid w:val="00FD7C37"/>
    <w:rsid w:val="00FE2477"/>
    <w:rsid w:val="00FE2BBA"/>
    <w:rsid w:val="00FE2BC6"/>
    <w:rsid w:val="00FE5347"/>
    <w:rsid w:val="00FE5BF9"/>
    <w:rsid w:val="00FE73F9"/>
    <w:rsid w:val="00FE751B"/>
    <w:rsid w:val="00FF1DB2"/>
    <w:rsid w:val="00FF2B27"/>
    <w:rsid w:val="00F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44B8DAD"/>
  <w15:docId w15:val="{8F15E9BB-74A1-4900-AD3D-6645D2D3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3B"/>
    <w:pPr>
      <w:spacing w:after="200" w:line="276" w:lineRule="auto"/>
      <w:contextualSpacing/>
      <w:jc w:val="both"/>
    </w:pPr>
    <w:rPr>
      <w:rFonts w:ascii="Century Gothic" w:hAnsi="Century Gothic"/>
      <w:b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502D7"/>
    <w:pPr>
      <w:jc w:val="center"/>
      <w:outlineLvl w:val="0"/>
    </w:pPr>
    <w:rPr>
      <w:b w:val="0"/>
      <w:color w:val="5A8BC8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EE5073"/>
    <w:pPr>
      <w:outlineLvl w:val="1"/>
    </w:pPr>
    <w:rPr>
      <w:b w:val="0"/>
      <w:color w:val="5A8BC8"/>
    </w:rPr>
  </w:style>
  <w:style w:type="paragraph" w:styleId="Titre3">
    <w:name w:val="heading 3"/>
    <w:basedOn w:val="Normal"/>
    <w:next w:val="Normal"/>
    <w:link w:val="Titre3Car"/>
    <w:uiPriority w:val="9"/>
    <w:qFormat/>
    <w:rsid w:val="004603CA"/>
    <w:pPr>
      <w:keepNext/>
      <w:spacing w:before="240" w:after="60"/>
      <w:outlineLvl w:val="2"/>
    </w:pPr>
    <w:rPr>
      <w:rFonts w:ascii="Cambria" w:eastAsia="Times New Roman" w:hAnsi="Cambria"/>
      <w:b w:val="0"/>
      <w:bCs/>
      <w:sz w:val="26"/>
      <w:szCs w:val="26"/>
      <w:lang w:val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C45F69"/>
    <w:pPr>
      <w:keepNext/>
      <w:keepLines/>
      <w:spacing w:before="200" w:after="0"/>
      <w:outlineLvl w:val="3"/>
    </w:pPr>
    <w:rPr>
      <w:rFonts w:eastAsia="MS Gothic"/>
      <w:b w:val="0"/>
      <w:bCs/>
      <w:i/>
      <w:iCs/>
      <w:color w:val="4F81BD"/>
      <w:lang w:val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02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857160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0D5E37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0D5E3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0D5E37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rsid w:val="000D5E37"/>
    <w:rPr>
      <w:sz w:val="22"/>
      <w:szCs w:val="22"/>
      <w:lang w:eastAsia="en-US"/>
    </w:rPr>
  </w:style>
  <w:style w:type="paragraph" w:customStyle="1" w:styleId="Default">
    <w:name w:val="Default"/>
    <w:rsid w:val="000849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uiPriority w:val="99"/>
    <w:unhideWhenUsed/>
    <w:rsid w:val="00FE24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1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EE5073"/>
    <w:rPr>
      <w:rFonts w:ascii="Century Gothic" w:hAnsi="Century Gothic"/>
      <w:b/>
      <w:color w:val="5A8BC8"/>
      <w:szCs w:val="22"/>
      <w:lang w:eastAsia="en-US"/>
    </w:rPr>
  </w:style>
  <w:style w:type="table" w:styleId="Tramemoyenne2-Accent4">
    <w:name w:val="Medium Shading 2 Accent 4"/>
    <w:basedOn w:val="TableauNormal"/>
    <w:uiPriority w:val="60"/>
    <w:rsid w:val="00094D1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illemoyenne3-Accent4">
    <w:name w:val="Medium Grid 3 Accent 4"/>
    <w:basedOn w:val="TableauNormal"/>
    <w:uiPriority w:val="65"/>
    <w:rsid w:val="003C6AD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System" w:eastAsia="Times New Roman" w:hAnsi="System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Tramecouleur-Accent4">
    <w:name w:val="Colorful Shading Accent 4"/>
    <w:basedOn w:val="TableauNormal"/>
    <w:uiPriority w:val="67"/>
    <w:rsid w:val="003C6AD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stemoyenne2-Accent4">
    <w:name w:val="Medium List 2 Accent 4"/>
    <w:basedOn w:val="TableauNormal"/>
    <w:uiPriority w:val="62"/>
    <w:rsid w:val="003C6AD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stem" w:eastAsia="Times New Roman" w:hAnsi="System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stem" w:eastAsia="Times New Roman" w:hAnsi="System" w:cs="Times New Roman"/>
        <w:b/>
        <w:bCs/>
      </w:rPr>
    </w:tblStylePr>
    <w:tblStylePr w:type="lastCol">
      <w:rPr>
        <w:rFonts w:ascii="System" w:eastAsia="Times New Roman" w:hAnsi="System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Tramemoyenne2-Accent3">
    <w:name w:val="Medium Shading 2 Accent 3"/>
    <w:basedOn w:val="TableauNormal"/>
    <w:uiPriority w:val="60"/>
    <w:rsid w:val="00BF294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E73F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FE73F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olicepardfaut"/>
    <w:rsid w:val="001F7F34"/>
  </w:style>
  <w:style w:type="character" w:styleId="lev">
    <w:name w:val="Strong"/>
    <w:uiPriority w:val="22"/>
    <w:qFormat/>
    <w:rsid w:val="001F7F34"/>
    <w:rPr>
      <w:b/>
      <w:bCs/>
    </w:rPr>
  </w:style>
  <w:style w:type="character" w:customStyle="1" w:styleId="Titre1Car">
    <w:name w:val="Titre 1 Car"/>
    <w:link w:val="Titre1"/>
    <w:uiPriority w:val="9"/>
    <w:rsid w:val="002502D7"/>
    <w:rPr>
      <w:rFonts w:ascii="Century Gothic" w:hAnsi="Century Gothic"/>
      <w:b/>
      <w:color w:val="5A8BC8"/>
      <w:sz w:val="28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603CA"/>
    <w:pPr>
      <w:keepLines/>
      <w:spacing w:before="480" w:after="0"/>
      <w:outlineLvl w:val="9"/>
    </w:pPr>
    <w:rPr>
      <w:color w:val="365F91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603CA"/>
    <w:pPr>
      <w:spacing w:after="0"/>
      <w:ind w:left="220"/>
    </w:pPr>
    <w:rPr>
      <w:smallCaps/>
      <w:szCs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B4D84"/>
    <w:pPr>
      <w:tabs>
        <w:tab w:val="right" w:leader="dot" w:pos="10185"/>
      </w:tabs>
      <w:spacing w:before="120" w:after="120"/>
    </w:pPr>
    <w:rPr>
      <w:b w:val="0"/>
      <w:bCs/>
      <w: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603CA"/>
    <w:pPr>
      <w:spacing w:after="0"/>
      <w:ind w:left="440"/>
    </w:pPr>
    <w:rPr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603CA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603CA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603CA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603CA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603CA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603CA"/>
    <w:pPr>
      <w:spacing w:after="0"/>
      <w:ind w:left="1760"/>
    </w:pPr>
    <w:rPr>
      <w:sz w:val="18"/>
      <w:szCs w:val="18"/>
    </w:rPr>
  </w:style>
  <w:style w:type="character" w:customStyle="1" w:styleId="Titre3Car">
    <w:name w:val="Titre 3 Car"/>
    <w:link w:val="Titre3"/>
    <w:uiPriority w:val="9"/>
    <w:rsid w:val="004603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Grillemoyenne2-Accent6">
    <w:name w:val="Medium Grid 2 Accent 6"/>
    <w:basedOn w:val="TableauNormal"/>
    <w:uiPriority w:val="64"/>
    <w:rsid w:val="007268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Grillemoyenne21">
    <w:name w:val="Grille moyenne 21"/>
    <w:uiPriority w:val="1"/>
    <w:qFormat/>
    <w:rsid w:val="00706AD7"/>
    <w:rPr>
      <w:sz w:val="22"/>
      <w:szCs w:val="22"/>
      <w:lang w:eastAsia="en-US"/>
    </w:rPr>
  </w:style>
  <w:style w:type="table" w:styleId="Tramemoyenne2-Accent5">
    <w:name w:val="Medium Shading 2 Accent 5"/>
    <w:basedOn w:val="TableauNormal"/>
    <w:uiPriority w:val="60"/>
    <w:rsid w:val="0093362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667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Numrodepage">
    <w:name w:val="page number"/>
    <w:uiPriority w:val="99"/>
    <w:unhideWhenUsed/>
    <w:rsid w:val="00612BD1"/>
    <w:rPr>
      <w:rFonts w:eastAsia="Times New Roman" w:cs="Times New Roman"/>
      <w:bCs w:val="0"/>
      <w:iCs w:val="0"/>
      <w:szCs w:val="22"/>
      <w:lang w:val="fr-FR"/>
    </w:rPr>
  </w:style>
  <w:style w:type="paragraph" w:customStyle="1" w:styleId="listeavecpuces">
    <w:name w:val="liste avec puces"/>
    <w:basedOn w:val="Normal"/>
    <w:link w:val="listeavecpucesCar"/>
    <w:rsid w:val="00F87F6E"/>
    <w:pPr>
      <w:numPr>
        <w:numId w:val="1"/>
      </w:numPr>
      <w:spacing w:after="40"/>
    </w:pPr>
    <w:rPr>
      <w:lang w:val="x-none"/>
    </w:rPr>
  </w:style>
  <w:style w:type="character" w:customStyle="1" w:styleId="listeavecpucesCar">
    <w:name w:val="liste avec puces Car"/>
    <w:link w:val="listeavecpuces"/>
    <w:rsid w:val="00F87F6E"/>
    <w:rPr>
      <w:rFonts w:ascii="Century Gothic" w:hAnsi="Century Gothic"/>
      <w:szCs w:val="22"/>
      <w:lang w:val="x-none" w:eastAsia="en-US"/>
    </w:rPr>
  </w:style>
  <w:style w:type="paragraph" w:styleId="Listepuces2">
    <w:name w:val="List Bullet 2"/>
    <w:basedOn w:val="Normal"/>
    <w:rsid w:val="00F41773"/>
    <w:pPr>
      <w:numPr>
        <w:numId w:val="2"/>
      </w:numPr>
      <w:spacing w:after="20"/>
    </w:pPr>
  </w:style>
  <w:style w:type="table" w:customStyle="1" w:styleId="Citationintense1">
    <w:name w:val="Citation intense1"/>
    <w:basedOn w:val="TableauNormal"/>
    <w:uiPriority w:val="60"/>
    <w:qFormat/>
    <w:rsid w:val="00F46F5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Style9pt">
    <w:name w:val="Style 9 pt"/>
    <w:rsid w:val="00D853E0"/>
    <w:rPr>
      <w:sz w:val="18"/>
      <w:szCs w:val="18"/>
    </w:rPr>
  </w:style>
  <w:style w:type="paragraph" w:customStyle="1" w:styleId="tableau">
    <w:name w:val="tableau"/>
    <w:basedOn w:val="Normal"/>
    <w:rsid w:val="00D853E0"/>
    <w:pPr>
      <w:spacing w:after="0" w:line="264" w:lineRule="auto"/>
    </w:pPr>
    <w:rPr>
      <w:rFonts w:eastAsia="Times New Roman"/>
      <w:sz w:val="18"/>
      <w:szCs w:val="18"/>
    </w:rPr>
  </w:style>
  <w:style w:type="table" w:styleId="Listeclaire-Accent2">
    <w:name w:val="Light List Accent 2"/>
    <w:basedOn w:val="TableauNormal"/>
    <w:uiPriority w:val="61"/>
    <w:rsid w:val="008521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llecouleur-Accent6">
    <w:name w:val="Colorful Grid Accent 6"/>
    <w:basedOn w:val="TableauNormal"/>
    <w:uiPriority w:val="64"/>
    <w:rsid w:val="00C21D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6217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fonce-Accent2">
    <w:name w:val="Dark List Accent 2"/>
    <w:basedOn w:val="TableauNormal"/>
    <w:uiPriority w:val="61"/>
    <w:rsid w:val="006E4D13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ouleur-Accent2">
    <w:name w:val="Colorful Shading Accent 2"/>
    <w:basedOn w:val="TableauNormal"/>
    <w:uiPriority w:val="62"/>
    <w:rsid w:val="006E4D1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64"/>
    <w:rsid w:val="006E4D1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Listecouleur-Accent12">
    <w:name w:val="Liste couleur - Accent 12"/>
    <w:basedOn w:val="Normal"/>
    <w:uiPriority w:val="34"/>
    <w:qFormat/>
    <w:rsid w:val="00E24B71"/>
    <w:pPr>
      <w:spacing w:after="0" w:line="240" w:lineRule="auto"/>
      <w:ind w:left="720"/>
    </w:pPr>
    <w:rPr>
      <w:rFonts w:ascii="Cambria" w:eastAsia="MS Mincho" w:hAnsi="Cambria"/>
      <w:sz w:val="24"/>
      <w:szCs w:val="24"/>
      <w:lang w:eastAsia="fr-FR"/>
    </w:rPr>
  </w:style>
  <w:style w:type="character" w:customStyle="1" w:styleId="Titre4Car">
    <w:name w:val="Titre 4 Car"/>
    <w:link w:val="Titre4"/>
    <w:uiPriority w:val="9"/>
    <w:rsid w:val="00C45F69"/>
    <w:rPr>
      <w:rFonts w:ascii="Calibri" w:eastAsia="MS Gothic" w:hAnsi="Calibri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Grillemoyenne22">
    <w:name w:val="Grille moyenne 22"/>
    <w:uiPriority w:val="1"/>
    <w:qFormat/>
    <w:rsid w:val="00C45F69"/>
    <w:rPr>
      <w:rFonts w:ascii="Cambria" w:eastAsia="Cambria" w:hAnsi="Cambria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B306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0646"/>
    <w:pPr>
      <w:spacing w:line="240" w:lineRule="auto"/>
    </w:pPr>
    <w:rPr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B3064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0646"/>
    <w:rPr>
      <w:b w:val="0"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30646"/>
    <w:rPr>
      <w:b/>
      <w:bCs/>
      <w:lang w:eastAsia="en-US"/>
    </w:rPr>
  </w:style>
  <w:style w:type="character" w:customStyle="1" w:styleId="citecrochet1">
    <w:name w:val="cite_crochet1"/>
    <w:rsid w:val="009B6222"/>
    <w:rPr>
      <w:vanish/>
      <w:webHidden w:val="0"/>
      <w:specVanish w:val="0"/>
    </w:rPr>
  </w:style>
  <w:style w:type="table" w:customStyle="1" w:styleId="TableauGrille4-Accentuation51">
    <w:name w:val="Tableau Grille 4 - Accentuation 51"/>
    <w:basedOn w:val="TableauNormal"/>
    <w:uiPriority w:val="49"/>
    <w:rsid w:val="00F0295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spip">
    <w:name w:val="spip"/>
    <w:basedOn w:val="Normal"/>
    <w:rsid w:val="00EE77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24C60"/>
    <w:pPr>
      <w:jc w:val="both"/>
    </w:pPr>
    <w:rPr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2502D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unhideWhenUsed/>
    <w:rsid w:val="002502D7"/>
    <w:pPr>
      <w:spacing w:after="0" w:line="240" w:lineRule="auto"/>
    </w:pPr>
    <w:rPr>
      <w:rFonts w:eastAsiaTheme="minorHAnsi" w:cs="Open Sans"/>
      <w:bCs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2502D7"/>
    <w:rPr>
      <w:rFonts w:ascii="Century Gothic" w:eastAsiaTheme="minorHAnsi" w:hAnsi="Century Gothic" w:cs="Open Sans"/>
      <w:bCs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4D71F4"/>
    <w:pPr>
      <w:spacing w:line="240" w:lineRule="auto"/>
      <w:jc w:val="left"/>
    </w:pPr>
    <w:rPr>
      <w:rFonts w:eastAsiaTheme="minorHAnsi" w:cstheme="minorBidi"/>
      <w:szCs w:val="20"/>
    </w:rPr>
  </w:style>
  <w:style w:type="paragraph" w:customStyle="1" w:styleId="pv-top-card-sectionsummary-text">
    <w:name w:val="pv-top-card-section__summary-text"/>
    <w:basedOn w:val="Normal"/>
    <w:rsid w:val="00020F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lt-line-clampline">
    <w:name w:val="lt-line-clamp__line"/>
    <w:basedOn w:val="Policepardfaut"/>
    <w:rsid w:val="00020F9A"/>
  </w:style>
  <w:style w:type="character" w:customStyle="1" w:styleId="lt-line-clampellipsis">
    <w:name w:val="lt-line-clamp__ellipsis"/>
    <w:basedOn w:val="Policepardfaut"/>
    <w:rsid w:val="00020F9A"/>
  </w:style>
  <w:style w:type="character" w:customStyle="1" w:styleId="Mentionnonrsolue1">
    <w:name w:val="Mention non résolue1"/>
    <w:basedOn w:val="Policepardfaut"/>
    <w:uiPriority w:val="99"/>
    <w:semiHidden/>
    <w:unhideWhenUsed/>
    <w:rsid w:val="00DE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17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20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37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38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37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4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83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218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84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49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78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4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4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09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474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62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23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12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6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05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33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6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7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9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5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5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4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3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5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7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0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0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0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9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4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9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36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7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9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6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7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5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2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2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3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30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16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4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94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42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00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3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52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7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54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59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50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12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8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4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4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6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9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975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2524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632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475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710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93">
          <w:marLeft w:val="41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133">
          <w:marLeft w:val="27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098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52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22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328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373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409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549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3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98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74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4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9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97">
          <w:marLeft w:val="41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463">
          <w:marLeft w:val="41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773">
          <w:marLeft w:val="41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154">
          <w:marLeft w:val="41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969">
          <w:marLeft w:val="418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3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2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5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15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4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0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9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79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7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6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4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45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2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32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49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1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04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15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1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690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00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85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5672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211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167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106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65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248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495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97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83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77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479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594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38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382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2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9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4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1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7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60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0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9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69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2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9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3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2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7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2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31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34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8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41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1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9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6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9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8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5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6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42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5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9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8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5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32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035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45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017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19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96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08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25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05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177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93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89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535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875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663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43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871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049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459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8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2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16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307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848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3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44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8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15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79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55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39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570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7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51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F6B5-F339-419E-B50E-B2EB50A5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</dc:creator>
  <cp:keywords/>
  <dc:description/>
  <cp:lastModifiedBy>Xavier Hua</cp:lastModifiedBy>
  <cp:revision>25</cp:revision>
  <cp:lastPrinted>2018-11-09T17:37:00Z</cp:lastPrinted>
  <dcterms:created xsi:type="dcterms:W3CDTF">2019-02-27T08:23:00Z</dcterms:created>
  <dcterms:modified xsi:type="dcterms:W3CDTF">2020-06-15T08:09:00Z</dcterms:modified>
</cp:coreProperties>
</file>